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53881" w14:textId="77777777" w:rsidR="00E01C93" w:rsidRPr="00323789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11758E59" w14:textId="77777777" w:rsidR="00C10E8B" w:rsidRPr="00323789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65E2ABDF" w14:textId="77777777" w:rsidR="00C10E8B" w:rsidRPr="00323789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43E8650D" w14:textId="77777777" w:rsidR="00C10E8B" w:rsidRPr="00323789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457971CC" w14:textId="77777777" w:rsidR="00C10E8B" w:rsidRPr="00323789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5F0F8349" w14:textId="77777777" w:rsidR="00E01C93" w:rsidRPr="00323789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712C8219" w14:textId="77777777" w:rsidR="00E01C93" w:rsidRPr="00323789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5387FF94" w14:textId="77777777" w:rsidR="00E01C93" w:rsidRPr="00323789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2364AC68" w14:textId="77777777" w:rsidR="00225B78" w:rsidRPr="00323789" w:rsidRDefault="00225B78" w:rsidP="00C10E8B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14:paraId="6836CAE0" w14:textId="77777777" w:rsidR="00C10E8B" w:rsidRPr="00323789" w:rsidRDefault="00C10E8B" w:rsidP="00323789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14:paraId="1911DCF4" w14:textId="77777777" w:rsidR="00225B78" w:rsidRPr="00323789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23789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5D562D7E" w14:textId="77777777" w:rsidR="00225B78" w:rsidRPr="00323789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23789">
        <w:rPr>
          <w:rFonts w:ascii="PT Astra Serif" w:hAnsi="PT Astra Serif"/>
          <w:b/>
          <w:sz w:val="28"/>
          <w:szCs w:val="28"/>
        </w:rPr>
        <w:t>Ульяновской области «</w:t>
      </w:r>
      <w:r w:rsidRPr="00323789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витие государственной ветеринарной </w:t>
      </w:r>
    </w:p>
    <w:p w14:paraId="4E1C2519" w14:textId="77777777" w:rsidR="00225B78" w:rsidRPr="00323789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23789">
        <w:rPr>
          <w:rFonts w:ascii="PT Astra Serif" w:hAnsi="PT Astra Serif"/>
          <w:b/>
          <w:bCs/>
          <w:sz w:val="28"/>
          <w:szCs w:val="28"/>
          <w:lang w:eastAsia="ru-RU"/>
        </w:rPr>
        <w:t>службы Ульяновской области в 2014-2021 годах»</w:t>
      </w:r>
    </w:p>
    <w:p w14:paraId="28C80042" w14:textId="77777777" w:rsidR="00225B78" w:rsidRPr="00323789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14:paraId="1BBEA517" w14:textId="77777777" w:rsidR="00225B78" w:rsidRPr="00323789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14:paraId="7BD03746" w14:textId="77777777" w:rsidR="007C08B8" w:rsidRPr="00323789" w:rsidRDefault="007C08B8" w:rsidP="00E01C93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01C93" w:rsidRPr="003237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23789">
        <w:rPr>
          <w:rFonts w:ascii="PT Astra Serif" w:hAnsi="PT Astra Serif"/>
          <w:sz w:val="28"/>
          <w:szCs w:val="28"/>
        </w:rPr>
        <w:t>п</w:t>
      </w:r>
      <w:proofErr w:type="gramEnd"/>
      <w:r w:rsidRPr="00323789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7DE5630D" w14:textId="5C0E3808" w:rsidR="007C08B8" w:rsidRPr="00323789" w:rsidRDefault="007C08B8" w:rsidP="004C3420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23789">
        <w:rPr>
          <w:rFonts w:ascii="PT Astra Serif" w:hAnsi="PT Astra Serif"/>
          <w:spacing w:val="-4"/>
          <w:sz w:val="28"/>
          <w:szCs w:val="28"/>
        </w:rPr>
        <w:t>1.</w:t>
      </w:r>
      <w:r w:rsidR="004C3420" w:rsidRPr="00323789">
        <w:rPr>
          <w:rFonts w:ascii="PT Astra Serif" w:hAnsi="PT Astra Serif"/>
          <w:spacing w:val="-4"/>
          <w:sz w:val="28"/>
          <w:szCs w:val="28"/>
        </w:rPr>
        <w:tab/>
      </w:r>
      <w:r w:rsidRPr="00323789">
        <w:rPr>
          <w:rFonts w:ascii="PT Astra Serif" w:hAnsi="PT Astra Serif"/>
          <w:spacing w:val="-4"/>
          <w:sz w:val="28"/>
          <w:szCs w:val="28"/>
        </w:rPr>
        <w:t>Утвердить прилагаемые изменения в государственную программу Ульяновской области «Развитие государственной ветеринарной службы Ульяновской области</w:t>
      </w:r>
      <w:r w:rsidR="00C938F9" w:rsidRPr="003237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23789">
        <w:rPr>
          <w:rFonts w:ascii="PT Astra Serif" w:hAnsi="PT Astra Serif"/>
          <w:spacing w:val="-4"/>
          <w:sz w:val="28"/>
          <w:szCs w:val="28"/>
        </w:rPr>
        <w:t>в 2014-</w:t>
      </w:r>
      <w:r w:rsidR="00C938F9" w:rsidRPr="00323789">
        <w:rPr>
          <w:rFonts w:ascii="PT Astra Serif" w:hAnsi="PT Astra Serif"/>
          <w:spacing w:val="-4"/>
          <w:sz w:val="28"/>
          <w:szCs w:val="28"/>
        </w:rPr>
        <w:t xml:space="preserve">2021 годах», утверждённую постановлением Правительства Ульяновской области от 11.09.2013 № 37/421-П «Об утверждении государственной программы Ульяновской области «Развитие государственной ветеринарной службы </w:t>
      </w:r>
      <w:r w:rsidR="00CC39C9" w:rsidRPr="00323789">
        <w:rPr>
          <w:rFonts w:ascii="PT Astra Serif" w:hAnsi="PT Astra Serif"/>
          <w:spacing w:val="-4"/>
          <w:sz w:val="28"/>
          <w:szCs w:val="28"/>
        </w:rPr>
        <w:t>Ульяновской области в 2014</w:t>
      </w:r>
      <w:r w:rsidR="00323789">
        <w:rPr>
          <w:rFonts w:ascii="PT Astra Serif" w:hAnsi="PT Astra Serif"/>
          <w:spacing w:val="-4"/>
          <w:sz w:val="28"/>
          <w:szCs w:val="28"/>
        </w:rPr>
        <w:t>-</w:t>
      </w:r>
      <w:r w:rsidR="00CC39C9" w:rsidRPr="00323789">
        <w:rPr>
          <w:rFonts w:ascii="PT Astra Serif" w:hAnsi="PT Astra Serif"/>
          <w:spacing w:val="-4"/>
          <w:sz w:val="28"/>
          <w:szCs w:val="28"/>
        </w:rPr>
        <w:t>2021 годах</w:t>
      </w:r>
      <w:r w:rsidR="00C938F9" w:rsidRPr="00323789">
        <w:rPr>
          <w:rFonts w:ascii="PT Astra Serif" w:hAnsi="PT Astra Serif"/>
          <w:spacing w:val="-4"/>
          <w:sz w:val="28"/>
          <w:szCs w:val="28"/>
        </w:rPr>
        <w:t>»</w:t>
      </w:r>
      <w:r w:rsidRPr="00323789">
        <w:rPr>
          <w:rFonts w:ascii="PT Astra Serif" w:hAnsi="PT Astra Serif"/>
          <w:spacing w:val="-4"/>
          <w:sz w:val="28"/>
          <w:szCs w:val="28"/>
        </w:rPr>
        <w:t>.</w:t>
      </w:r>
    </w:p>
    <w:p w14:paraId="6415D5D8" w14:textId="6414158B" w:rsidR="00B70314" w:rsidRPr="00323789" w:rsidRDefault="00B70314" w:rsidP="004C342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23789">
        <w:rPr>
          <w:rFonts w:ascii="PT Astra Serif" w:hAnsi="PT Astra Serif"/>
          <w:spacing w:val="-4"/>
          <w:sz w:val="28"/>
          <w:szCs w:val="28"/>
        </w:rPr>
        <w:t>2.</w:t>
      </w:r>
      <w:r w:rsidR="004C3420" w:rsidRPr="00323789">
        <w:rPr>
          <w:rFonts w:ascii="PT Astra Serif" w:hAnsi="PT Astra Serif"/>
          <w:spacing w:val="-4"/>
          <w:sz w:val="28"/>
          <w:szCs w:val="28"/>
        </w:rPr>
        <w:tab/>
      </w:r>
      <w:r w:rsidRPr="00323789">
        <w:rPr>
          <w:rFonts w:ascii="PT Astra Serif" w:hAnsi="PT Astra Serif"/>
          <w:spacing w:val="-4"/>
          <w:sz w:val="28"/>
          <w:szCs w:val="28"/>
        </w:rPr>
        <w:t>Ф</w:t>
      </w:r>
      <w:r w:rsidRPr="0032378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нансовое обеспечение расходных обязательств, связанных</w:t>
      </w:r>
      <w:r w:rsidRPr="00323789">
        <w:rPr>
          <w:rFonts w:ascii="PT Astra Serif" w:hAnsi="PT Astra Serif"/>
          <w:color w:val="000000"/>
          <w:sz w:val="28"/>
          <w:szCs w:val="28"/>
        </w:rPr>
        <w:br/>
      </w:r>
      <w:r w:rsidRPr="0032378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 реализацией в </w:t>
      </w:r>
      <w:r w:rsidR="00783CFD" w:rsidRPr="0032378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019</w:t>
      </w:r>
      <w:r w:rsidRPr="0032378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у государственной программы Ульяновской области </w:t>
      </w:r>
      <w:r w:rsidR="00783CFD" w:rsidRPr="00323789">
        <w:rPr>
          <w:rFonts w:ascii="PT Astra Serif" w:hAnsi="PT Astra Serif"/>
          <w:spacing w:val="-4"/>
          <w:sz w:val="28"/>
          <w:szCs w:val="28"/>
        </w:rPr>
        <w:t>«Развитие государственной ветеринарной службы Ульяновской области в 2014</w:t>
      </w:r>
      <w:r w:rsidR="00323789">
        <w:rPr>
          <w:rFonts w:ascii="PT Astra Serif" w:hAnsi="PT Astra Serif"/>
          <w:spacing w:val="-4"/>
          <w:sz w:val="28"/>
          <w:szCs w:val="28"/>
        </w:rPr>
        <w:t>-</w:t>
      </w:r>
      <w:r w:rsidR="00783CFD" w:rsidRPr="00323789">
        <w:rPr>
          <w:rFonts w:ascii="PT Astra Serif" w:hAnsi="PT Astra Serif"/>
          <w:spacing w:val="-4"/>
          <w:sz w:val="28"/>
          <w:szCs w:val="28"/>
        </w:rPr>
        <w:t>2021 годах»</w:t>
      </w:r>
      <w:r w:rsidRPr="0032378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 (в редакции настоящего постановления), осуществля</w:t>
      </w:r>
      <w:r w:rsidR="00825E3A" w:rsidRPr="0032378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ь</w:t>
      </w:r>
      <w:r w:rsidRPr="0032378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783CFD" w:rsidRPr="0032378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 счёт </w:t>
      </w:r>
      <w:r w:rsidR="00783CFD" w:rsidRPr="00323789">
        <w:rPr>
          <w:rFonts w:ascii="PT Astra Serif" w:hAnsi="PT Astra Serif"/>
          <w:bCs/>
          <w:sz w:val="28"/>
          <w:szCs w:val="28"/>
          <w:lang w:eastAsia="ru-RU"/>
        </w:rPr>
        <w:t>дополнительных поступлений в областной бюджет Ульяновской области.</w:t>
      </w:r>
    </w:p>
    <w:p w14:paraId="34B99D81" w14:textId="2923E4DD" w:rsidR="007C08B8" w:rsidRPr="00323789" w:rsidRDefault="00B70314" w:rsidP="004C3420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323789">
        <w:rPr>
          <w:rFonts w:ascii="PT Astra Serif" w:hAnsi="PT Astra Serif"/>
          <w:sz w:val="28"/>
          <w:szCs w:val="28"/>
        </w:rPr>
        <w:t>3</w:t>
      </w:r>
      <w:r w:rsidR="00E01C93" w:rsidRPr="00323789">
        <w:rPr>
          <w:rFonts w:ascii="PT Astra Serif" w:hAnsi="PT Astra Serif"/>
          <w:sz w:val="28"/>
          <w:szCs w:val="28"/>
        </w:rPr>
        <w:t>.</w:t>
      </w:r>
      <w:r w:rsidR="004C3420" w:rsidRPr="00323789">
        <w:rPr>
          <w:rFonts w:ascii="PT Astra Serif" w:hAnsi="PT Astra Serif"/>
          <w:sz w:val="28"/>
          <w:szCs w:val="28"/>
        </w:rPr>
        <w:tab/>
      </w:r>
      <w:r w:rsidR="007C08B8" w:rsidRPr="00323789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в силу </w:t>
      </w:r>
      <w:r w:rsidR="00783CFD" w:rsidRPr="00323789">
        <w:rPr>
          <w:rFonts w:ascii="PT Astra Serif" w:hAnsi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232586" w:rsidRPr="00323789">
        <w:rPr>
          <w:rFonts w:ascii="PT Astra Serif" w:hAnsi="PT Astra Serif"/>
          <w:sz w:val="28"/>
          <w:szCs w:val="28"/>
          <w:lang w:eastAsia="ru-RU"/>
        </w:rPr>
        <w:t>.</w:t>
      </w:r>
      <w:r w:rsidR="007C08B8" w:rsidRPr="00323789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14:paraId="4FDC3621" w14:textId="77777777" w:rsidR="00225B78" w:rsidRPr="00323789" w:rsidRDefault="00225B78" w:rsidP="00E01C9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14:paraId="4E1568C7" w14:textId="77777777" w:rsidR="00225B78" w:rsidRPr="00323789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14:paraId="26617D80" w14:textId="77777777" w:rsidR="00225B78" w:rsidRPr="00323789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14:paraId="05185DDD" w14:textId="77777777" w:rsidR="00225B78" w:rsidRPr="00323789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 xml:space="preserve">Председатель </w:t>
      </w:r>
    </w:p>
    <w:p w14:paraId="12D589E8" w14:textId="77777777" w:rsidR="00225B78" w:rsidRPr="00323789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Правительства области</w:t>
      </w:r>
      <w:r w:rsidRPr="00323789">
        <w:rPr>
          <w:rFonts w:ascii="PT Astra Serif" w:hAnsi="PT Astra Serif"/>
          <w:sz w:val="28"/>
          <w:szCs w:val="28"/>
        </w:rPr>
        <w:tab/>
      </w:r>
      <w:r w:rsidRPr="00323789">
        <w:rPr>
          <w:rFonts w:ascii="PT Astra Serif" w:hAnsi="PT Astra Serif"/>
          <w:sz w:val="28"/>
          <w:szCs w:val="28"/>
        </w:rPr>
        <w:tab/>
      </w:r>
      <w:r w:rsidRPr="00323789">
        <w:rPr>
          <w:rFonts w:ascii="PT Astra Serif" w:hAnsi="PT Astra Serif"/>
          <w:sz w:val="28"/>
          <w:szCs w:val="28"/>
        </w:rPr>
        <w:tab/>
      </w:r>
      <w:r w:rsidRPr="00323789">
        <w:rPr>
          <w:rFonts w:ascii="PT Astra Serif" w:hAnsi="PT Astra Serif"/>
          <w:sz w:val="28"/>
          <w:szCs w:val="28"/>
        </w:rPr>
        <w:tab/>
      </w:r>
      <w:r w:rsidRPr="00323789">
        <w:rPr>
          <w:rFonts w:ascii="PT Astra Serif" w:hAnsi="PT Astra Serif"/>
          <w:sz w:val="28"/>
          <w:szCs w:val="28"/>
        </w:rPr>
        <w:tab/>
      </w:r>
      <w:r w:rsidRPr="00323789">
        <w:rPr>
          <w:rFonts w:ascii="PT Astra Serif" w:hAnsi="PT Astra Serif"/>
          <w:sz w:val="28"/>
          <w:szCs w:val="28"/>
        </w:rPr>
        <w:tab/>
      </w:r>
      <w:r w:rsidRPr="00323789">
        <w:rPr>
          <w:rFonts w:ascii="PT Astra Serif" w:hAnsi="PT Astra Serif"/>
          <w:sz w:val="28"/>
          <w:szCs w:val="28"/>
        </w:rPr>
        <w:tab/>
      </w:r>
      <w:r w:rsidRPr="00323789">
        <w:rPr>
          <w:rFonts w:ascii="PT Astra Serif" w:hAnsi="PT Astra Serif"/>
          <w:sz w:val="28"/>
          <w:szCs w:val="28"/>
        </w:rPr>
        <w:tab/>
      </w:r>
      <w:r w:rsidR="00E01C93" w:rsidRPr="0032378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23789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14:paraId="2518399D" w14:textId="77777777" w:rsidR="00225B78" w:rsidRPr="00323789" w:rsidRDefault="00225B78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14:paraId="2D66F595" w14:textId="77777777" w:rsidR="00225B78" w:rsidRPr="00323789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E81BC9" w14:textId="77777777" w:rsidR="00225B78" w:rsidRPr="00323789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7ED2E0" w14:textId="77777777" w:rsidR="00225B78" w:rsidRPr="00323789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C6CA195" w14:textId="77777777" w:rsidR="00225B78" w:rsidRPr="00323789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E7FB289" w14:textId="77777777" w:rsidR="00225B78" w:rsidRPr="00323789" w:rsidRDefault="00225B78" w:rsidP="00155DB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73F110B3" w14:textId="77777777" w:rsidR="00225B78" w:rsidRPr="00323789" w:rsidRDefault="00225B78" w:rsidP="00F24704">
      <w:pPr>
        <w:jc w:val="center"/>
        <w:rPr>
          <w:rFonts w:ascii="PT Astra Serif" w:hAnsi="PT Astra Serif"/>
          <w:sz w:val="28"/>
          <w:szCs w:val="28"/>
        </w:rPr>
        <w:sectPr w:rsidR="00225B78" w:rsidRPr="00323789" w:rsidSect="00323789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21AA88E" w14:textId="77777777" w:rsidR="00225B78" w:rsidRPr="00323789" w:rsidRDefault="007C08B8" w:rsidP="00323789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3C0F713" w14:textId="77777777" w:rsidR="00225B78" w:rsidRPr="00323789" w:rsidRDefault="00225B78" w:rsidP="00323789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CD3632E" w14:textId="77777777" w:rsidR="00225B78" w:rsidRPr="00323789" w:rsidRDefault="00225B78" w:rsidP="00323789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постановлени</w:t>
      </w:r>
      <w:r w:rsidR="007C08B8" w:rsidRPr="00323789">
        <w:rPr>
          <w:rFonts w:ascii="PT Astra Serif" w:hAnsi="PT Astra Serif"/>
          <w:sz w:val="28"/>
          <w:szCs w:val="28"/>
        </w:rPr>
        <w:t>ем</w:t>
      </w:r>
      <w:r w:rsidRPr="00323789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490ACEF" w14:textId="77777777" w:rsidR="00225B78" w:rsidRPr="00323789" w:rsidRDefault="00225B78" w:rsidP="00323789">
      <w:pPr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Ульяновской области</w:t>
      </w:r>
    </w:p>
    <w:p w14:paraId="7D4722C3" w14:textId="77777777" w:rsidR="00225B78" w:rsidRPr="00323789" w:rsidRDefault="00225B78" w:rsidP="00323789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D0DA028" w14:textId="77777777" w:rsidR="00FC413D" w:rsidRDefault="00FC413D" w:rsidP="00323789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E93B2E5" w14:textId="77777777" w:rsidR="00323789" w:rsidRDefault="00323789" w:rsidP="00323789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342DA0C" w14:textId="77777777" w:rsidR="00323789" w:rsidRPr="00323789" w:rsidRDefault="00323789" w:rsidP="00323789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61A5A3B" w14:textId="77777777" w:rsidR="00225B78" w:rsidRPr="00323789" w:rsidRDefault="00225B78" w:rsidP="00323789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23789">
        <w:rPr>
          <w:rFonts w:ascii="PT Astra Serif" w:hAnsi="PT Astra Serif"/>
          <w:b/>
          <w:sz w:val="28"/>
          <w:szCs w:val="28"/>
        </w:rPr>
        <w:t>ИЗМЕНЕНИЯ</w:t>
      </w:r>
    </w:p>
    <w:p w14:paraId="5C046166" w14:textId="77777777" w:rsidR="00225B78" w:rsidRPr="00323789" w:rsidRDefault="00225B78" w:rsidP="00323789">
      <w:pPr>
        <w:widowControl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323789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2F196956" w14:textId="77777777" w:rsidR="00225B78" w:rsidRPr="00323789" w:rsidRDefault="00225B78" w:rsidP="00323789">
      <w:pPr>
        <w:widowControl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323789">
        <w:rPr>
          <w:rFonts w:ascii="PT Astra Serif" w:hAnsi="PT Astra Serif"/>
          <w:b/>
          <w:sz w:val="28"/>
          <w:szCs w:val="28"/>
        </w:rPr>
        <w:t>«</w:t>
      </w:r>
      <w:r w:rsidRPr="00323789">
        <w:rPr>
          <w:rFonts w:ascii="PT Astra Serif" w:hAnsi="PT Astra Serif"/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 w:rsidRPr="00323789">
        <w:rPr>
          <w:rFonts w:ascii="PT Astra Serif" w:hAnsi="PT Astra Serif"/>
          <w:b/>
          <w:bCs/>
          <w:sz w:val="28"/>
          <w:szCs w:val="28"/>
          <w:lang w:eastAsia="ru-RU"/>
        </w:rPr>
        <w:br/>
        <w:t>в 2014-2021 годах»</w:t>
      </w:r>
    </w:p>
    <w:p w14:paraId="7CEAD591" w14:textId="77777777" w:rsidR="00EE7901" w:rsidRPr="00323789" w:rsidRDefault="00EE7901" w:rsidP="00323789">
      <w:pPr>
        <w:widowControl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14:paraId="7EAFA756" w14:textId="7FA110BB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hAnsi="PT Astra Serif"/>
          <w:bCs/>
          <w:sz w:val="28"/>
          <w:szCs w:val="28"/>
          <w:lang w:eastAsia="ru-RU"/>
        </w:rPr>
        <w:t>1.</w:t>
      </w:r>
      <w:r w:rsidR="00323789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323789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 xml:space="preserve">строке «Ресурсное обеспечение государственной программы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br/>
        <w:t>с разбивкой по этапам и годам реализации» паспорта:</w:t>
      </w:r>
    </w:p>
    <w:p w14:paraId="33B38A79" w14:textId="0DE6E140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в абзаце первом цифры «1144962,88089» заменить цифрами «1156197,08089»;</w:t>
      </w:r>
    </w:p>
    <w:p w14:paraId="09D42418" w14:textId="0FFA4999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в абзаце седьмом цифры «188136,9» заменить цифрами «199371,1».</w:t>
      </w:r>
    </w:p>
    <w:p w14:paraId="2A7961EB" w14:textId="3E9B1F3F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eastAsia="Calibri" w:hAnsi="PT Astra Serif"/>
          <w:sz w:val="28"/>
          <w:szCs w:val="28"/>
          <w:lang w:eastAsia="ru-RU"/>
        </w:rPr>
        <w:t>2.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В разделе 5:</w:t>
      </w:r>
    </w:p>
    <w:p w14:paraId="0DAE4CDD" w14:textId="09A92CCE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в абзаце первом цифры «1144962,88089» заменить цифрами «1156197,08089»;</w:t>
      </w:r>
    </w:p>
    <w:p w14:paraId="72C7819D" w14:textId="7D0AD2B2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в абзаце седьмом цифры «188136,9» заменить цифрами «199371,1».</w:t>
      </w:r>
    </w:p>
    <w:p w14:paraId="6AC4613D" w14:textId="3693FE5B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eastAsia="Calibri" w:hAnsi="PT Astra Serif"/>
          <w:sz w:val="28"/>
          <w:szCs w:val="28"/>
          <w:lang w:eastAsia="ru-RU"/>
        </w:rPr>
        <w:t>3.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В абзаце пятнадцатом раздела 6 цифры «29» заменить цифрами «10».</w:t>
      </w:r>
    </w:p>
    <w:p w14:paraId="0AD34F15" w14:textId="00D4E465" w:rsidR="0090164D" w:rsidRPr="00323789" w:rsidRDefault="0090164D" w:rsidP="00323789">
      <w:pPr>
        <w:pStyle w:val="1"/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323789">
        <w:rPr>
          <w:rFonts w:ascii="PT Astra Serif" w:hAnsi="PT Astra Serif"/>
          <w:spacing w:val="-4"/>
          <w:sz w:val="28"/>
          <w:szCs w:val="28"/>
          <w:lang w:eastAsia="ru-RU"/>
        </w:rPr>
        <w:t>4.</w:t>
      </w:r>
      <w:r w:rsidR="00323789" w:rsidRPr="00323789">
        <w:rPr>
          <w:rFonts w:ascii="PT Astra Serif" w:hAnsi="PT Astra Serif"/>
          <w:spacing w:val="-4"/>
          <w:sz w:val="28"/>
          <w:szCs w:val="28"/>
          <w:lang w:eastAsia="ru-RU"/>
        </w:rPr>
        <w:t xml:space="preserve"> </w:t>
      </w:r>
      <w:r w:rsidRPr="00323789">
        <w:rPr>
          <w:rFonts w:ascii="PT Astra Serif" w:hAnsi="PT Astra Serif"/>
          <w:spacing w:val="-4"/>
          <w:sz w:val="28"/>
          <w:szCs w:val="28"/>
          <w:lang w:eastAsia="ru-RU"/>
        </w:rPr>
        <w:t xml:space="preserve">В подпрограмме «Обеспечение реализации государственной программы Ульяновской области «Развитие </w:t>
      </w:r>
      <w:r w:rsidRPr="00323789">
        <w:rPr>
          <w:rFonts w:ascii="PT Astra Serif" w:hAnsi="PT Astra Serif"/>
          <w:spacing w:val="-4"/>
          <w:sz w:val="28"/>
          <w:szCs w:val="28"/>
        </w:rPr>
        <w:t>государственной ветеринарной службы Ульяновской области в 2014-2021 годах»:</w:t>
      </w:r>
    </w:p>
    <w:p w14:paraId="678D9E16" w14:textId="052CE846" w:rsidR="0090164D" w:rsidRPr="00323789" w:rsidRDefault="0090164D" w:rsidP="00323789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1)</w:t>
      </w:r>
      <w:r w:rsidR="00323789">
        <w:rPr>
          <w:rFonts w:ascii="PT Astra Serif" w:hAnsi="PT Astra Serif"/>
          <w:sz w:val="28"/>
          <w:szCs w:val="28"/>
        </w:rPr>
        <w:t xml:space="preserve"> </w:t>
      </w:r>
      <w:r w:rsidRPr="00323789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14:paraId="3EF69A71" w14:textId="31E316EF" w:rsidR="0090164D" w:rsidRPr="00323789" w:rsidRDefault="0090164D" w:rsidP="00323789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а)</w:t>
      </w:r>
      <w:r w:rsidR="00323789">
        <w:rPr>
          <w:rFonts w:ascii="PT Astra Serif" w:hAnsi="PT Astra Serif"/>
          <w:sz w:val="28"/>
          <w:szCs w:val="28"/>
        </w:rPr>
        <w:t xml:space="preserve"> </w:t>
      </w:r>
      <w:r w:rsidRPr="00323789">
        <w:rPr>
          <w:rFonts w:ascii="PT Astra Serif" w:hAnsi="PT Astra Serif"/>
          <w:sz w:val="28"/>
          <w:szCs w:val="28"/>
        </w:rPr>
        <w:t>в абзаце первом цифры «1043164,48089» заменить цифрами «1054398,68089»;</w:t>
      </w:r>
    </w:p>
    <w:p w14:paraId="158FC2D6" w14:textId="746804A5" w:rsidR="0090164D" w:rsidRPr="00323789" w:rsidRDefault="00323789" w:rsidP="00323789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90164D" w:rsidRPr="00323789">
        <w:rPr>
          <w:rFonts w:ascii="PT Astra Serif" w:hAnsi="PT Astra Serif"/>
          <w:sz w:val="28"/>
          <w:szCs w:val="28"/>
        </w:rPr>
        <w:t>в абзаце шестом цифры «170536,9» заменить цифрами «181771,1»;</w:t>
      </w:r>
    </w:p>
    <w:p w14:paraId="473240CB" w14:textId="3CFF5ED4" w:rsidR="0090164D" w:rsidRPr="00323789" w:rsidRDefault="0090164D" w:rsidP="00323789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2)</w:t>
      </w:r>
      <w:r w:rsidR="00323789">
        <w:rPr>
          <w:rFonts w:ascii="PT Astra Serif" w:hAnsi="PT Astra Serif"/>
          <w:sz w:val="28"/>
          <w:szCs w:val="28"/>
        </w:rPr>
        <w:t xml:space="preserve"> </w:t>
      </w:r>
      <w:r w:rsidRPr="00323789">
        <w:rPr>
          <w:rFonts w:ascii="PT Astra Serif" w:hAnsi="PT Astra Serif"/>
          <w:sz w:val="28"/>
          <w:szCs w:val="28"/>
        </w:rPr>
        <w:t>в разделе 5:</w:t>
      </w:r>
    </w:p>
    <w:p w14:paraId="6DEC764C" w14:textId="27CF41F7" w:rsidR="0090164D" w:rsidRPr="00323789" w:rsidRDefault="0090164D" w:rsidP="00323789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а)</w:t>
      </w:r>
      <w:r w:rsidR="00323789">
        <w:rPr>
          <w:rFonts w:ascii="PT Astra Serif" w:hAnsi="PT Astra Serif"/>
          <w:sz w:val="28"/>
          <w:szCs w:val="28"/>
        </w:rPr>
        <w:t xml:space="preserve"> </w:t>
      </w:r>
      <w:r w:rsidRPr="00323789">
        <w:rPr>
          <w:rFonts w:ascii="PT Astra Serif" w:hAnsi="PT Astra Serif"/>
          <w:sz w:val="28"/>
          <w:szCs w:val="28"/>
        </w:rPr>
        <w:t>в абзаце втором цифры «1043164,48089» заменить цифрами «1054398,68089»;</w:t>
      </w:r>
    </w:p>
    <w:p w14:paraId="2383378C" w14:textId="26382B0D" w:rsidR="0090164D" w:rsidRPr="00323789" w:rsidRDefault="0090164D" w:rsidP="00323789">
      <w:pPr>
        <w:pStyle w:val="1"/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б)</w:t>
      </w:r>
      <w:r w:rsidR="00323789">
        <w:rPr>
          <w:rFonts w:ascii="PT Astra Serif" w:hAnsi="PT Astra Serif"/>
          <w:sz w:val="28"/>
          <w:szCs w:val="28"/>
        </w:rPr>
        <w:t xml:space="preserve"> </w:t>
      </w:r>
      <w:r w:rsidRPr="00323789">
        <w:rPr>
          <w:rFonts w:ascii="PT Astra Serif" w:hAnsi="PT Astra Serif"/>
          <w:sz w:val="28"/>
          <w:szCs w:val="28"/>
        </w:rPr>
        <w:t>в абзаце седьмом цифры «170536,9» заменить цифрами «181771,1».</w:t>
      </w:r>
    </w:p>
    <w:p w14:paraId="7BF6CC19" w14:textId="2C565685" w:rsidR="0090164D" w:rsidRPr="00323789" w:rsidRDefault="0090164D" w:rsidP="00323789">
      <w:pPr>
        <w:pStyle w:val="1"/>
        <w:widowControl w:val="0"/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5.</w:t>
      </w:r>
      <w:r w:rsidR="00323789">
        <w:rPr>
          <w:rFonts w:ascii="PT Astra Serif" w:hAnsi="PT Astra Serif"/>
          <w:sz w:val="28"/>
          <w:szCs w:val="28"/>
        </w:rPr>
        <w:t xml:space="preserve"> </w:t>
      </w:r>
      <w:r w:rsidRPr="00323789">
        <w:rPr>
          <w:rFonts w:ascii="PT Astra Serif" w:hAnsi="PT Astra Serif"/>
          <w:sz w:val="28"/>
          <w:szCs w:val="28"/>
        </w:rPr>
        <w:t>В приложении № 1:</w:t>
      </w:r>
    </w:p>
    <w:p w14:paraId="4600DDE8" w14:textId="05F3D7C2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="00990B18" w:rsidRPr="00323789">
        <w:rPr>
          <w:rFonts w:ascii="PT Astra Serif" w:eastAsia="Calibri" w:hAnsi="PT Astra Serif"/>
          <w:sz w:val="28"/>
          <w:szCs w:val="28"/>
          <w:lang w:eastAsia="ru-RU"/>
        </w:rPr>
        <w:t xml:space="preserve">графе 10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строк</w:t>
      </w:r>
      <w:r w:rsidR="00990B18" w:rsidRPr="00323789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 xml:space="preserve"> 1 цифры «29» заменить цифрами «10»;</w:t>
      </w:r>
    </w:p>
    <w:p w14:paraId="2A4DECD1" w14:textId="4F5E1D2E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в</w:t>
      </w:r>
      <w:r w:rsidR="00990B18" w:rsidRPr="00323789">
        <w:rPr>
          <w:rFonts w:ascii="PT Astra Serif" w:eastAsia="Calibri" w:hAnsi="PT Astra Serif"/>
          <w:sz w:val="28"/>
          <w:szCs w:val="28"/>
          <w:lang w:eastAsia="ru-RU"/>
        </w:rPr>
        <w:t xml:space="preserve"> графе 10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 xml:space="preserve"> строк</w:t>
      </w:r>
      <w:r w:rsidR="00990B18" w:rsidRPr="00323789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 xml:space="preserve"> 2 цифры «</w:t>
      </w:r>
      <w:r w:rsidRPr="00323789">
        <w:rPr>
          <w:rFonts w:ascii="PT Astra Serif" w:hAnsi="PT Astra Serif"/>
          <w:sz w:val="28"/>
          <w:szCs w:val="28"/>
        </w:rPr>
        <w:t>1,37</w:t>
      </w:r>
      <w:r w:rsidR="00085550">
        <w:rPr>
          <w:rFonts w:ascii="PT Astra Serif" w:hAnsi="PT Astra Serif"/>
          <w:sz w:val="28"/>
          <w:szCs w:val="28"/>
        </w:rPr>
        <w:t>»</w:t>
      </w:r>
      <w:bookmarkStart w:id="0" w:name="_GoBack"/>
      <w:bookmarkEnd w:id="0"/>
      <w:r w:rsidRPr="00323789">
        <w:rPr>
          <w:rFonts w:ascii="PT Astra Serif" w:eastAsia="Calibri" w:hAnsi="PT Astra Serif"/>
          <w:sz w:val="28"/>
          <w:szCs w:val="28"/>
          <w:lang w:eastAsia="ru-RU"/>
        </w:rPr>
        <w:t xml:space="preserve"> заменить цифрами «</w:t>
      </w:r>
      <w:r w:rsidRPr="00323789">
        <w:rPr>
          <w:rFonts w:ascii="PT Astra Serif" w:hAnsi="PT Astra Serif"/>
          <w:sz w:val="28"/>
          <w:szCs w:val="28"/>
        </w:rPr>
        <w:t>1,0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>».</w:t>
      </w:r>
    </w:p>
    <w:p w14:paraId="0A82D81C" w14:textId="0F719A8B" w:rsidR="0090164D" w:rsidRPr="00323789" w:rsidRDefault="0090164D" w:rsidP="00323789">
      <w:pPr>
        <w:pStyle w:val="1"/>
        <w:widowControl w:val="0"/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6.</w:t>
      </w:r>
      <w:r w:rsidR="00323789">
        <w:rPr>
          <w:rFonts w:ascii="PT Astra Serif" w:hAnsi="PT Astra Serif"/>
          <w:sz w:val="28"/>
          <w:szCs w:val="28"/>
        </w:rPr>
        <w:t xml:space="preserve"> </w:t>
      </w:r>
      <w:r w:rsidRPr="00323789">
        <w:rPr>
          <w:rFonts w:ascii="PT Astra Serif" w:hAnsi="PT Astra Serif"/>
          <w:sz w:val="28"/>
          <w:szCs w:val="28"/>
        </w:rPr>
        <w:t>В приложении № 3</w:t>
      </w:r>
      <w:r w:rsidRPr="00323789">
        <w:rPr>
          <w:rFonts w:ascii="PT Astra Serif" w:hAnsi="PT Astra Serif"/>
          <w:sz w:val="28"/>
          <w:szCs w:val="28"/>
          <w:vertAlign w:val="superscript"/>
        </w:rPr>
        <w:t>3</w:t>
      </w:r>
      <w:r w:rsidRPr="00323789">
        <w:rPr>
          <w:rFonts w:ascii="PT Astra Serif" w:hAnsi="PT Astra Serif"/>
          <w:sz w:val="28"/>
          <w:szCs w:val="28"/>
        </w:rPr>
        <w:t>:</w:t>
      </w:r>
    </w:p>
    <w:p w14:paraId="58A956E7" w14:textId="574DC01C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eastAsia="Calibri" w:hAnsi="PT Astra Serif"/>
          <w:sz w:val="28"/>
          <w:szCs w:val="28"/>
          <w:lang w:eastAsia="ru-RU"/>
        </w:rPr>
        <w:t>1)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в разделе «Подпрограмма «Обеспечение реализации государственной программы Ульяновской области «Развитие государственной ветеринарной службы Ульяновской области в 2014-2021 годах»:</w:t>
      </w:r>
    </w:p>
    <w:p w14:paraId="7377C69D" w14:textId="2A0EE98F" w:rsidR="0090164D" w:rsidRPr="00323789" w:rsidRDefault="0090164D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323789"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="0032378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в строке 3 цифры «</w:t>
      </w:r>
      <w:r w:rsidRPr="00323789">
        <w:rPr>
          <w:rFonts w:ascii="PT Astra Serif" w:hAnsi="PT Astra Serif"/>
          <w:sz w:val="28"/>
          <w:szCs w:val="28"/>
        </w:rPr>
        <w:t>170536,9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Pr="00323789">
        <w:rPr>
          <w:rFonts w:ascii="PT Astra Serif" w:hAnsi="PT Astra Serif"/>
          <w:sz w:val="28"/>
          <w:szCs w:val="28"/>
        </w:rPr>
        <w:t>181771,1</w:t>
      </w:r>
      <w:r w:rsidRPr="00323789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14:paraId="550B680D" w14:textId="0835DD0F" w:rsidR="0090164D" w:rsidRPr="00323789" w:rsidRDefault="00323789" w:rsidP="00323789">
      <w:pPr>
        <w:tabs>
          <w:tab w:val="left" w:pos="1134"/>
        </w:tabs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б) </w:t>
      </w:r>
      <w:r w:rsidR="0090164D" w:rsidRPr="00323789">
        <w:rPr>
          <w:rFonts w:ascii="PT Astra Serif" w:eastAsia="Calibri" w:hAnsi="PT Astra Serif"/>
          <w:sz w:val="28"/>
          <w:szCs w:val="28"/>
          <w:lang w:eastAsia="ru-RU"/>
        </w:rPr>
        <w:t>в строке 3.1 цифры «152444,1» заменить цифрами «163678,3»;</w:t>
      </w:r>
    </w:p>
    <w:p w14:paraId="31A38DAB" w14:textId="41EC5A09" w:rsidR="0090164D" w:rsidRPr="00323789" w:rsidRDefault="0090164D" w:rsidP="00323789">
      <w:pPr>
        <w:pStyle w:val="1"/>
        <w:widowControl w:val="0"/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lastRenderedPageBreak/>
        <w:t>в)</w:t>
      </w:r>
      <w:r w:rsidR="00323789">
        <w:rPr>
          <w:rFonts w:ascii="PT Astra Serif" w:hAnsi="PT Astra Serif"/>
          <w:sz w:val="28"/>
          <w:szCs w:val="28"/>
        </w:rPr>
        <w:t xml:space="preserve"> </w:t>
      </w:r>
      <w:r w:rsidRPr="00323789">
        <w:rPr>
          <w:rFonts w:ascii="PT Astra Serif" w:hAnsi="PT Astra Serif"/>
          <w:sz w:val="28"/>
          <w:szCs w:val="28"/>
        </w:rPr>
        <w:t>в строке «Итого по подпрограмме» цифры «170536,9» заменить цифрами «181771,1»;</w:t>
      </w:r>
    </w:p>
    <w:p w14:paraId="6A7EB5E1" w14:textId="723A900E" w:rsidR="0090164D" w:rsidRPr="00323789" w:rsidRDefault="0090164D" w:rsidP="00323789">
      <w:pPr>
        <w:pStyle w:val="1"/>
        <w:widowControl w:val="0"/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2)</w:t>
      </w:r>
      <w:r w:rsidR="00323789">
        <w:rPr>
          <w:rFonts w:ascii="PT Astra Serif" w:hAnsi="PT Astra Serif"/>
          <w:sz w:val="28"/>
          <w:szCs w:val="28"/>
        </w:rPr>
        <w:t xml:space="preserve"> </w:t>
      </w:r>
      <w:r w:rsidRPr="00323789">
        <w:rPr>
          <w:rFonts w:ascii="PT Astra Serif" w:hAnsi="PT Astra Serif"/>
          <w:sz w:val="28"/>
          <w:szCs w:val="28"/>
        </w:rPr>
        <w:t>в строке «ВСЕГО по государственной программе» цифры «188136,9» заменить цифрами «199371,1».</w:t>
      </w:r>
    </w:p>
    <w:p w14:paraId="6EDFFDDA" w14:textId="77777777" w:rsidR="00C10E8B" w:rsidRDefault="00C10E8B" w:rsidP="00323789">
      <w:pPr>
        <w:pStyle w:val="1"/>
        <w:widowControl w:val="0"/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68B9F86B" w14:textId="77777777" w:rsidR="00323789" w:rsidRPr="00323789" w:rsidRDefault="00323789" w:rsidP="00323789">
      <w:pPr>
        <w:pStyle w:val="1"/>
        <w:widowControl w:val="0"/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221A8F9B" w14:textId="417C0E0B" w:rsidR="00225B78" w:rsidRPr="00323789" w:rsidRDefault="00C10E8B" w:rsidP="00323789">
      <w:pPr>
        <w:pStyle w:val="1"/>
        <w:widowControl w:val="0"/>
        <w:spacing w:line="245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323789">
        <w:rPr>
          <w:rFonts w:ascii="PT Astra Serif" w:hAnsi="PT Astra Serif"/>
          <w:sz w:val="28"/>
          <w:szCs w:val="28"/>
        </w:rPr>
        <w:t>________________</w:t>
      </w:r>
    </w:p>
    <w:sectPr w:rsidR="00225B78" w:rsidRPr="00323789" w:rsidSect="00E01C93"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4B9B" w14:textId="77777777" w:rsidR="000A4EEB" w:rsidRDefault="000A4EEB" w:rsidP="002E67DF">
      <w:r>
        <w:separator/>
      </w:r>
    </w:p>
  </w:endnote>
  <w:endnote w:type="continuationSeparator" w:id="0">
    <w:p w14:paraId="6C776117" w14:textId="77777777" w:rsidR="000A4EEB" w:rsidRDefault="000A4EEB" w:rsidP="002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7D429" w14:textId="3B114B84" w:rsidR="00C10E8B" w:rsidRPr="00C10E8B" w:rsidRDefault="00323789" w:rsidP="00C10E8B">
    <w:pPr>
      <w:pStyle w:val="a7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3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D60E8" w14:textId="77777777" w:rsidR="000A4EEB" w:rsidRDefault="000A4EEB" w:rsidP="002E67DF">
      <w:r>
        <w:separator/>
      </w:r>
    </w:p>
  </w:footnote>
  <w:footnote w:type="continuationSeparator" w:id="0">
    <w:p w14:paraId="655EDA88" w14:textId="77777777" w:rsidR="000A4EEB" w:rsidRDefault="000A4EEB" w:rsidP="002E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0959C" w14:textId="6C1E7D4E" w:rsidR="0000130B" w:rsidRPr="00323789" w:rsidRDefault="00217EFB" w:rsidP="00323789">
    <w:pPr>
      <w:pStyle w:val="a5"/>
      <w:jc w:val="center"/>
      <w:rPr>
        <w:rFonts w:ascii="PT Astra Serif" w:hAnsi="PT Astra Serif"/>
        <w:sz w:val="28"/>
        <w:szCs w:val="28"/>
        <w:lang w:val="ru-RU"/>
      </w:rPr>
    </w:pPr>
    <w:r w:rsidRPr="005B74CD">
      <w:rPr>
        <w:rFonts w:ascii="PT Astra Serif" w:hAnsi="PT Astra Serif"/>
        <w:sz w:val="28"/>
        <w:szCs w:val="28"/>
      </w:rPr>
      <w:fldChar w:fldCharType="begin"/>
    </w:r>
    <w:r w:rsidRPr="005B74CD">
      <w:rPr>
        <w:rFonts w:ascii="PT Astra Serif" w:hAnsi="PT Astra Serif"/>
        <w:sz w:val="28"/>
        <w:szCs w:val="28"/>
      </w:rPr>
      <w:instrText>PAGE   \* MERGEFORMAT</w:instrText>
    </w:r>
    <w:r w:rsidRPr="005B74CD">
      <w:rPr>
        <w:rFonts w:ascii="PT Astra Serif" w:hAnsi="PT Astra Serif"/>
        <w:sz w:val="28"/>
        <w:szCs w:val="28"/>
      </w:rPr>
      <w:fldChar w:fldCharType="separate"/>
    </w:r>
    <w:r w:rsidR="00085550">
      <w:rPr>
        <w:rFonts w:ascii="PT Astra Serif" w:hAnsi="PT Astra Serif"/>
        <w:noProof/>
        <w:sz w:val="28"/>
        <w:szCs w:val="28"/>
      </w:rPr>
      <w:t>2</w:t>
    </w:r>
    <w:r w:rsidRPr="005B74CD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FF5B" w14:textId="77777777" w:rsidR="007F62E7" w:rsidRPr="00050B37" w:rsidRDefault="007F62E7" w:rsidP="00050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E09"/>
    <w:multiLevelType w:val="hybridMultilevel"/>
    <w:tmpl w:val="DA86CB18"/>
    <w:lvl w:ilvl="0" w:tplc="B5E8277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1482C4F"/>
    <w:multiLevelType w:val="hybridMultilevel"/>
    <w:tmpl w:val="69CE60CE"/>
    <w:lvl w:ilvl="0" w:tplc="41E0A438">
      <w:start w:val="2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CE1F5F"/>
    <w:multiLevelType w:val="hybridMultilevel"/>
    <w:tmpl w:val="31D077C8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074E0F"/>
    <w:multiLevelType w:val="hybridMultilevel"/>
    <w:tmpl w:val="437A2812"/>
    <w:lvl w:ilvl="0" w:tplc="C2AE205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555209"/>
    <w:multiLevelType w:val="hybridMultilevel"/>
    <w:tmpl w:val="1EDA15F0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D411BC4"/>
    <w:multiLevelType w:val="hybridMultilevel"/>
    <w:tmpl w:val="ADAC38B2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04"/>
    <w:rsid w:val="000003B8"/>
    <w:rsid w:val="0000130B"/>
    <w:rsid w:val="00001511"/>
    <w:rsid w:val="00004101"/>
    <w:rsid w:val="000041C7"/>
    <w:rsid w:val="00004678"/>
    <w:rsid w:val="00005BA8"/>
    <w:rsid w:val="0001111E"/>
    <w:rsid w:val="00011FFF"/>
    <w:rsid w:val="0001343F"/>
    <w:rsid w:val="00014D3A"/>
    <w:rsid w:val="00015223"/>
    <w:rsid w:val="0001578E"/>
    <w:rsid w:val="0002205E"/>
    <w:rsid w:val="0002435D"/>
    <w:rsid w:val="0002618D"/>
    <w:rsid w:val="00030333"/>
    <w:rsid w:val="0003201C"/>
    <w:rsid w:val="000325F9"/>
    <w:rsid w:val="00036941"/>
    <w:rsid w:val="000378F6"/>
    <w:rsid w:val="00037AB1"/>
    <w:rsid w:val="000420CD"/>
    <w:rsid w:val="00045098"/>
    <w:rsid w:val="00045275"/>
    <w:rsid w:val="00046380"/>
    <w:rsid w:val="00047292"/>
    <w:rsid w:val="000477BB"/>
    <w:rsid w:val="000506AC"/>
    <w:rsid w:val="00050B37"/>
    <w:rsid w:val="00051490"/>
    <w:rsid w:val="000528CF"/>
    <w:rsid w:val="0005384C"/>
    <w:rsid w:val="000556D5"/>
    <w:rsid w:val="000608E9"/>
    <w:rsid w:val="00061301"/>
    <w:rsid w:val="00062D43"/>
    <w:rsid w:val="0006581A"/>
    <w:rsid w:val="00065AF2"/>
    <w:rsid w:val="000661CB"/>
    <w:rsid w:val="00070063"/>
    <w:rsid w:val="0007040C"/>
    <w:rsid w:val="000726FF"/>
    <w:rsid w:val="0007490E"/>
    <w:rsid w:val="00075229"/>
    <w:rsid w:val="00075BD5"/>
    <w:rsid w:val="00082701"/>
    <w:rsid w:val="000831B3"/>
    <w:rsid w:val="000836C4"/>
    <w:rsid w:val="0008494D"/>
    <w:rsid w:val="00084F30"/>
    <w:rsid w:val="000851EA"/>
    <w:rsid w:val="00085550"/>
    <w:rsid w:val="00087F47"/>
    <w:rsid w:val="00092293"/>
    <w:rsid w:val="00092EA4"/>
    <w:rsid w:val="00094459"/>
    <w:rsid w:val="00096023"/>
    <w:rsid w:val="0009603D"/>
    <w:rsid w:val="000A1AB7"/>
    <w:rsid w:val="000A4568"/>
    <w:rsid w:val="000A4EEB"/>
    <w:rsid w:val="000A737A"/>
    <w:rsid w:val="000A793C"/>
    <w:rsid w:val="000B40B2"/>
    <w:rsid w:val="000C1C36"/>
    <w:rsid w:val="000D1765"/>
    <w:rsid w:val="000D24E2"/>
    <w:rsid w:val="000D3C49"/>
    <w:rsid w:val="000D4E0E"/>
    <w:rsid w:val="000E0101"/>
    <w:rsid w:val="000E21A2"/>
    <w:rsid w:val="000E3A57"/>
    <w:rsid w:val="000E5467"/>
    <w:rsid w:val="000E5C54"/>
    <w:rsid w:val="000E6B4A"/>
    <w:rsid w:val="000F13E8"/>
    <w:rsid w:val="000F43A6"/>
    <w:rsid w:val="000F4FF0"/>
    <w:rsid w:val="000F5812"/>
    <w:rsid w:val="000F5CFF"/>
    <w:rsid w:val="000F6AB0"/>
    <w:rsid w:val="000F6D67"/>
    <w:rsid w:val="00107A12"/>
    <w:rsid w:val="00107E3C"/>
    <w:rsid w:val="00107F33"/>
    <w:rsid w:val="001122B1"/>
    <w:rsid w:val="00113B4C"/>
    <w:rsid w:val="00121AF5"/>
    <w:rsid w:val="00124FFA"/>
    <w:rsid w:val="001261E9"/>
    <w:rsid w:val="00133D64"/>
    <w:rsid w:val="00135B50"/>
    <w:rsid w:val="00137EBB"/>
    <w:rsid w:val="00140E52"/>
    <w:rsid w:val="00150231"/>
    <w:rsid w:val="001511B8"/>
    <w:rsid w:val="001511EC"/>
    <w:rsid w:val="00151B4A"/>
    <w:rsid w:val="001539CC"/>
    <w:rsid w:val="00154C75"/>
    <w:rsid w:val="001554BF"/>
    <w:rsid w:val="00155DB0"/>
    <w:rsid w:val="0015650B"/>
    <w:rsid w:val="00157654"/>
    <w:rsid w:val="00160D43"/>
    <w:rsid w:val="00161243"/>
    <w:rsid w:val="00167952"/>
    <w:rsid w:val="00170351"/>
    <w:rsid w:val="001716C4"/>
    <w:rsid w:val="00173173"/>
    <w:rsid w:val="001745E4"/>
    <w:rsid w:val="001756EB"/>
    <w:rsid w:val="0017683B"/>
    <w:rsid w:val="00184FDD"/>
    <w:rsid w:val="00186B95"/>
    <w:rsid w:val="00190EB8"/>
    <w:rsid w:val="0019615B"/>
    <w:rsid w:val="00197F03"/>
    <w:rsid w:val="001A026E"/>
    <w:rsid w:val="001A0ADE"/>
    <w:rsid w:val="001A1C19"/>
    <w:rsid w:val="001A20F0"/>
    <w:rsid w:val="001A462B"/>
    <w:rsid w:val="001A48C5"/>
    <w:rsid w:val="001B0577"/>
    <w:rsid w:val="001B2385"/>
    <w:rsid w:val="001B69E7"/>
    <w:rsid w:val="001C247E"/>
    <w:rsid w:val="001C37A6"/>
    <w:rsid w:val="001C3CAD"/>
    <w:rsid w:val="001C5205"/>
    <w:rsid w:val="001D394D"/>
    <w:rsid w:val="001D43A6"/>
    <w:rsid w:val="001D4727"/>
    <w:rsid w:val="001D4CD1"/>
    <w:rsid w:val="001D4D1C"/>
    <w:rsid w:val="001D5937"/>
    <w:rsid w:val="001D5C30"/>
    <w:rsid w:val="001D75E3"/>
    <w:rsid w:val="001E0B6B"/>
    <w:rsid w:val="001E0B9A"/>
    <w:rsid w:val="001E4EF3"/>
    <w:rsid w:val="001E5C7B"/>
    <w:rsid w:val="001E6804"/>
    <w:rsid w:val="001E6FFE"/>
    <w:rsid w:val="001F0E5F"/>
    <w:rsid w:val="001F3099"/>
    <w:rsid w:val="001F56DE"/>
    <w:rsid w:val="0020229C"/>
    <w:rsid w:val="00203963"/>
    <w:rsid w:val="00205E46"/>
    <w:rsid w:val="002066E0"/>
    <w:rsid w:val="0021067C"/>
    <w:rsid w:val="00212AFF"/>
    <w:rsid w:val="00214745"/>
    <w:rsid w:val="00217D0C"/>
    <w:rsid w:val="00217EFB"/>
    <w:rsid w:val="00222C68"/>
    <w:rsid w:val="00222C9B"/>
    <w:rsid w:val="00225B78"/>
    <w:rsid w:val="00232586"/>
    <w:rsid w:val="00233850"/>
    <w:rsid w:val="00233C42"/>
    <w:rsid w:val="0024068F"/>
    <w:rsid w:val="00240719"/>
    <w:rsid w:val="0024165D"/>
    <w:rsid w:val="00241E96"/>
    <w:rsid w:val="00242117"/>
    <w:rsid w:val="00243991"/>
    <w:rsid w:val="0024568A"/>
    <w:rsid w:val="002462B9"/>
    <w:rsid w:val="00247734"/>
    <w:rsid w:val="00250FBF"/>
    <w:rsid w:val="00251041"/>
    <w:rsid w:val="00251F5D"/>
    <w:rsid w:val="0025262B"/>
    <w:rsid w:val="00257538"/>
    <w:rsid w:val="002577D8"/>
    <w:rsid w:val="00261DA6"/>
    <w:rsid w:val="002655F4"/>
    <w:rsid w:val="002672FB"/>
    <w:rsid w:val="00271E06"/>
    <w:rsid w:val="00277807"/>
    <w:rsid w:val="002805E1"/>
    <w:rsid w:val="002849AD"/>
    <w:rsid w:val="002852D7"/>
    <w:rsid w:val="0028541D"/>
    <w:rsid w:val="002878E2"/>
    <w:rsid w:val="00287C46"/>
    <w:rsid w:val="002902C4"/>
    <w:rsid w:val="00290371"/>
    <w:rsid w:val="00290BDF"/>
    <w:rsid w:val="0029206D"/>
    <w:rsid w:val="00293B4D"/>
    <w:rsid w:val="002976F1"/>
    <w:rsid w:val="002A083C"/>
    <w:rsid w:val="002A3944"/>
    <w:rsid w:val="002A3A17"/>
    <w:rsid w:val="002A66D1"/>
    <w:rsid w:val="002A70F0"/>
    <w:rsid w:val="002B2682"/>
    <w:rsid w:val="002B349D"/>
    <w:rsid w:val="002B42EA"/>
    <w:rsid w:val="002B6157"/>
    <w:rsid w:val="002B7431"/>
    <w:rsid w:val="002C52D3"/>
    <w:rsid w:val="002C6C18"/>
    <w:rsid w:val="002C7258"/>
    <w:rsid w:val="002D1413"/>
    <w:rsid w:val="002D22C8"/>
    <w:rsid w:val="002E5EB5"/>
    <w:rsid w:val="002E67DF"/>
    <w:rsid w:val="002F08FD"/>
    <w:rsid w:val="002F4548"/>
    <w:rsid w:val="002F4A6E"/>
    <w:rsid w:val="00300BE2"/>
    <w:rsid w:val="00302369"/>
    <w:rsid w:val="00302B66"/>
    <w:rsid w:val="00302BE9"/>
    <w:rsid w:val="00303D9F"/>
    <w:rsid w:val="00306282"/>
    <w:rsid w:val="003104A5"/>
    <w:rsid w:val="00311976"/>
    <w:rsid w:val="00311B7F"/>
    <w:rsid w:val="0031519D"/>
    <w:rsid w:val="003168CC"/>
    <w:rsid w:val="00321531"/>
    <w:rsid w:val="00322B28"/>
    <w:rsid w:val="00323789"/>
    <w:rsid w:val="00327C02"/>
    <w:rsid w:val="00332607"/>
    <w:rsid w:val="00332C13"/>
    <w:rsid w:val="00333400"/>
    <w:rsid w:val="003358F5"/>
    <w:rsid w:val="00340CBA"/>
    <w:rsid w:val="00344718"/>
    <w:rsid w:val="0034680C"/>
    <w:rsid w:val="0034759B"/>
    <w:rsid w:val="0034760A"/>
    <w:rsid w:val="00347D70"/>
    <w:rsid w:val="003510BE"/>
    <w:rsid w:val="003519B5"/>
    <w:rsid w:val="003520DC"/>
    <w:rsid w:val="00353BD7"/>
    <w:rsid w:val="00354147"/>
    <w:rsid w:val="0035703F"/>
    <w:rsid w:val="00357626"/>
    <w:rsid w:val="003579C5"/>
    <w:rsid w:val="00357DBA"/>
    <w:rsid w:val="00357F90"/>
    <w:rsid w:val="00361E73"/>
    <w:rsid w:val="003622AF"/>
    <w:rsid w:val="003630B2"/>
    <w:rsid w:val="00364642"/>
    <w:rsid w:val="00364BA5"/>
    <w:rsid w:val="003650AC"/>
    <w:rsid w:val="00366FAF"/>
    <w:rsid w:val="00372C95"/>
    <w:rsid w:val="00373066"/>
    <w:rsid w:val="00375850"/>
    <w:rsid w:val="00375C30"/>
    <w:rsid w:val="00386817"/>
    <w:rsid w:val="003918A7"/>
    <w:rsid w:val="0039277E"/>
    <w:rsid w:val="003939B7"/>
    <w:rsid w:val="00394671"/>
    <w:rsid w:val="003A4258"/>
    <w:rsid w:val="003B2A8F"/>
    <w:rsid w:val="003B3174"/>
    <w:rsid w:val="003B79BB"/>
    <w:rsid w:val="003C2532"/>
    <w:rsid w:val="003C2E54"/>
    <w:rsid w:val="003C59C1"/>
    <w:rsid w:val="003C62B6"/>
    <w:rsid w:val="003D4A06"/>
    <w:rsid w:val="003D71CE"/>
    <w:rsid w:val="003D7555"/>
    <w:rsid w:val="003E192D"/>
    <w:rsid w:val="003E1AAB"/>
    <w:rsid w:val="003E2DD2"/>
    <w:rsid w:val="003E43A1"/>
    <w:rsid w:val="003E451D"/>
    <w:rsid w:val="003E4972"/>
    <w:rsid w:val="003E6ACC"/>
    <w:rsid w:val="003E7549"/>
    <w:rsid w:val="003F01A5"/>
    <w:rsid w:val="003F0249"/>
    <w:rsid w:val="003F1307"/>
    <w:rsid w:val="003F57F8"/>
    <w:rsid w:val="003F6105"/>
    <w:rsid w:val="003F614F"/>
    <w:rsid w:val="003F6AB8"/>
    <w:rsid w:val="0040017B"/>
    <w:rsid w:val="00405D78"/>
    <w:rsid w:val="00407C22"/>
    <w:rsid w:val="004100FC"/>
    <w:rsid w:val="00412056"/>
    <w:rsid w:val="004137A2"/>
    <w:rsid w:val="00414D55"/>
    <w:rsid w:val="0041517B"/>
    <w:rsid w:val="004158D4"/>
    <w:rsid w:val="0041691E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8E3"/>
    <w:rsid w:val="00433A76"/>
    <w:rsid w:val="0043478F"/>
    <w:rsid w:val="004360BC"/>
    <w:rsid w:val="00437854"/>
    <w:rsid w:val="00437D76"/>
    <w:rsid w:val="00442231"/>
    <w:rsid w:val="00445321"/>
    <w:rsid w:val="00446E03"/>
    <w:rsid w:val="00450391"/>
    <w:rsid w:val="004539C6"/>
    <w:rsid w:val="00455544"/>
    <w:rsid w:val="004633A7"/>
    <w:rsid w:val="00463F1D"/>
    <w:rsid w:val="004652BB"/>
    <w:rsid w:val="00467F61"/>
    <w:rsid w:val="004704B3"/>
    <w:rsid w:val="00471396"/>
    <w:rsid w:val="004743F8"/>
    <w:rsid w:val="00475D77"/>
    <w:rsid w:val="00476C4E"/>
    <w:rsid w:val="00476C70"/>
    <w:rsid w:val="00477DEA"/>
    <w:rsid w:val="004810DF"/>
    <w:rsid w:val="004816B9"/>
    <w:rsid w:val="00482FA2"/>
    <w:rsid w:val="004833FA"/>
    <w:rsid w:val="004876DB"/>
    <w:rsid w:val="00487DF8"/>
    <w:rsid w:val="0049092B"/>
    <w:rsid w:val="00492771"/>
    <w:rsid w:val="00495C2D"/>
    <w:rsid w:val="00496024"/>
    <w:rsid w:val="00496882"/>
    <w:rsid w:val="004A062D"/>
    <w:rsid w:val="004A0988"/>
    <w:rsid w:val="004A16B9"/>
    <w:rsid w:val="004A1A46"/>
    <w:rsid w:val="004A5C0B"/>
    <w:rsid w:val="004A6D30"/>
    <w:rsid w:val="004B003E"/>
    <w:rsid w:val="004B075E"/>
    <w:rsid w:val="004B2668"/>
    <w:rsid w:val="004B606F"/>
    <w:rsid w:val="004B6BEE"/>
    <w:rsid w:val="004C03AF"/>
    <w:rsid w:val="004C3420"/>
    <w:rsid w:val="004D0122"/>
    <w:rsid w:val="004D32E9"/>
    <w:rsid w:val="004D3E35"/>
    <w:rsid w:val="004D66AA"/>
    <w:rsid w:val="004D758B"/>
    <w:rsid w:val="004E2AA8"/>
    <w:rsid w:val="004E3730"/>
    <w:rsid w:val="004E4ADC"/>
    <w:rsid w:val="004E6682"/>
    <w:rsid w:val="004F1EA1"/>
    <w:rsid w:val="004F2BBE"/>
    <w:rsid w:val="004F42B8"/>
    <w:rsid w:val="004F5100"/>
    <w:rsid w:val="004F5F7C"/>
    <w:rsid w:val="004F659E"/>
    <w:rsid w:val="004F7D38"/>
    <w:rsid w:val="0050136D"/>
    <w:rsid w:val="005027E3"/>
    <w:rsid w:val="00503C4F"/>
    <w:rsid w:val="0050426F"/>
    <w:rsid w:val="00505960"/>
    <w:rsid w:val="00506B91"/>
    <w:rsid w:val="00506F4F"/>
    <w:rsid w:val="0050773E"/>
    <w:rsid w:val="00507CD7"/>
    <w:rsid w:val="00511737"/>
    <w:rsid w:val="00515C47"/>
    <w:rsid w:val="00516434"/>
    <w:rsid w:val="005171AD"/>
    <w:rsid w:val="00517993"/>
    <w:rsid w:val="00517BFF"/>
    <w:rsid w:val="005204A6"/>
    <w:rsid w:val="00522C56"/>
    <w:rsid w:val="00523BB7"/>
    <w:rsid w:val="00525C66"/>
    <w:rsid w:val="00525EEA"/>
    <w:rsid w:val="00526FCC"/>
    <w:rsid w:val="00530230"/>
    <w:rsid w:val="0053036B"/>
    <w:rsid w:val="00530B32"/>
    <w:rsid w:val="005318E9"/>
    <w:rsid w:val="00531E3C"/>
    <w:rsid w:val="00533EEC"/>
    <w:rsid w:val="00546E66"/>
    <w:rsid w:val="005503C6"/>
    <w:rsid w:val="00550790"/>
    <w:rsid w:val="00552D44"/>
    <w:rsid w:val="00553209"/>
    <w:rsid w:val="00553259"/>
    <w:rsid w:val="00553E35"/>
    <w:rsid w:val="00556C67"/>
    <w:rsid w:val="0056309C"/>
    <w:rsid w:val="00565452"/>
    <w:rsid w:val="00565A91"/>
    <w:rsid w:val="00565BCB"/>
    <w:rsid w:val="005675E2"/>
    <w:rsid w:val="00567A6E"/>
    <w:rsid w:val="0057032C"/>
    <w:rsid w:val="00570FA4"/>
    <w:rsid w:val="005746D7"/>
    <w:rsid w:val="00574964"/>
    <w:rsid w:val="00574C6D"/>
    <w:rsid w:val="005809B3"/>
    <w:rsid w:val="00580CC1"/>
    <w:rsid w:val="005823FF"/>
    <w:rsid w:val="005906D9"/>
    <w:rsid w:val="00590C93"/>
    <w:rsid w:val="00592D30"/>
    <w:rsid w:val="00594018"/>
    <w:rsid w:val="00597B3F"/>
    <w:rsid w:val="00597B4C"/>
    <w:rsid w:val="005A6815"/>
    <w:rsid w:val="005A7ACB"/>
    <w:rsid w:val="005B10AD"/>
    <w:rsid w:val="005B4D74"/>
    <w:rsid w:val="005B696D"/>
    <w:rsid w:val="005B74CD"/>
    <w:rsid w:val="005C084B"/>
    <w:rsid w:val="005C370A"/>
    <w:rsid w:val="005C4F08"/>
    <w:rsid w:val="005C77F1"/>
    <w:rsid w:val="005D1742"/>
    <w:rsid w:val="005D3AD6"/>
    <w:rsid w:val="005D6139"/>
    <w:rsid w:val="005E0949"/>
    <w:rsid w:val="005E3A63"/>
    <w:rsid w:val="005E6019"/>
    <w:rsid w:val="005E63A1"/>
    <w:rsid w:val="005E7106"/>
    <w:rsid w:val="005F345B"/>
    <w:rsid w:val="005F3886"/>
    <w:rsid w:val="005F4F70"/>
    <w:rsid w:val="005F71A9"/>
    <w:rsid w:val="0060153F"/>
    <w:rsid w:val="00601E68"/>
    <w:rsid w:val="00602641"/>
    <w:rsid w:val="0060496F"/>
    <w:rsid w:val="00604A69"/>
    <w:rsid w:val="006062DF"/>
    <w:rsid w:val="00610CC4"/>
    <w:rsid w:val="00613F7B"/>
    <w:rsid w:val="00614FCB"/>
    <w:rsid w:val="00615A35"/>
    <w:rsid w:val="0061763D"/>
    <w:rsid w:val="006205F0"/>
    <w:rsid w:val="00622025"/>
    <w:rsid w:val="006220AB"/>
    <w:rsid w:val="00627B7E"/>
    <w:rsid w:val="00627D33"/>
    <w:rsid w:val="0063193E"/>
    <w:rsid w:val="0063552E"/>
    <w:rsid w:val="00636951"/>
    <w:rsid w:val="00641EEB"/>
    <w:rsid w:val="00643137"/>
    <w:rsid w:val="00644EF1"/>
    <w:rsid w:val="00645251"/>
    <w:rsid w:val="00645F5E"/>
    <w:rsid w:val="00647073"/>
    <w:rsid w:val="00647EB7"/>
    <w:rsid w:val="0065075C"/>
    <w:rsid w:val="00651886"/>
    <w:rsid w:val="00656CAE"/>
    <w:rsid w:val="0066113B"/>
    <w:rsid w:val="00664FA9"/>
    <w:rsid w:val="00666D1C"/>
    <w:rsid w:val="006670BC"/>
    <w:rsid w:val="00674089"/>
    <w:rsid w:val="006744DB"/>
    <w:rsid w:val="006778A6"/>
    <w:rsid w:val="00680EBD"/>
    <w:rsid w:val="00680EC0"/>
    <w:rsid w:val="00683CF3"/>
    <w:rsid w:val="006841AD"/>
    <w:rsid w:val="006855C1"/>
    <w:rsid w:val="00691E8A"/>
    <w:rsid w:val="006929AF"/>
    <w:rsid w:val="00693DE3"/>
    <w:rsid w:val="00694464"/>
    <w:rsid w:val="006A0D22"/>
    <w:rsid w:val="006A13DB"/>
    <w:rsid w:val="006A370D"/>
    <w:rsid w:val="006A3D7D"/>
    <w:rsid w:val="006A4948"/>
    <w:rsid w:val="006A68D3"/>
    <w:rsid w:val="006B1955"/>
    <w:rsid w:val="006B1A24"/>
    <w:rsid w:val="006B2664"/>
    <w:rsid w:val="006B53BC"/>
    <w:rsid w:val="006B612C"/>
    <w:rsid w:val="006B6E13"/>
    <w:rsid w:val="006C66B5"/>
    <w:rsid w:val="006E7BB8"/>
    <w:rsid w:val="006E7D03"/>
    <w:rsid w:val="006F07F4"/>
    <w:rsid w:val="006F3D00"/>
    <w:rsid w:val="006F3EF0"/>
    <w:rsid w:val="006F47FF"/>
    <w:rsid w:val="006F5BA0"/>
    <w:rsid w:val="006F5C40"/>
    <w:rsid w:val="006F7D77"/>
    <w:rsid w:val="00702668"/>
    <w:rsid w:val="007035FC"/>
    <w:rsid w:val="00703CE7"/>
    <w:rsid w:val="00707F99"/>
    <w:rsid w:val="0071358C"/>
    <w:rsid w:val="00713771"/>
    <w:rsid w:val="00714731"/>
    <w:rsid w:val="007153E4"/>
    <w:rsid w:val="00717AF0"/>
    <w:rsid w:val="00723B36"/>
    <w:rsid w:val="007241F1"/>
    <w:rsid w:val="007255A1"/>
    <w:rsid w:val="00726312"/>
    <w:rsid w:val="0073162F"/>
    <w:rsid w:val="00735254"/>
    <w:rsid w:val="00737249"/>
    <w:rsid w:val="00737635"/>
    <w:rsid w:val="00744C69"/>
    <w:rsid w:val="00746735"/>
    <w:rsid w:val="00747C77"/>
    <w:rsid w:val="007540E6"/>
    <w:rsid w:val="007611D1"/>
    <w:rsid w:val="00761D58"/>
    <w:rsid w:val="00762579"/>
    <w:rsid w:val="00765230"/>
    <w:rsid w:val="00765514"/>
    <w:rsid w:val="0077118A"/>
    <w:rsid w:val="00775D5B"/>
    <w:rsid w:val="00777325"/>
    <w:rsid w:val="00777B19"/>
    <w:rsid w:val="0078371A"/>
    <w:rsid w:val="00783AD7"/>
    <w:rsid w:val="00783CFD"/>
    <w:rsid w:val="00786905"/>
    <w:rsid w:val="007906B4"/>
    <w:rsid w:val="007932C3"/>
    <w:rsid w:val="00796603"/>
    <w:rsid w:val="00796FC1"/>
    <w:rsid w:val="007971B0"/>
    <w:rsid w:val="0079773D"/>
    <w:rsid w:val="00797811"/>
    <w:rsid w:val="007A0FAF"/>
    <w:rsid w:val="007A1A9E"/>
    <w:rsid w:val="007A20FE"/>
    <w:rsid w:val="007A2CA2"/>
    <w:rsid w:val="007A3F6B"/>
    <w:rsid w:val="007A4FC5"/>
    <w:rsid w:val="007A52BE"/>
    <w:rsid w:val="007A608E"/>
    <w:rsid w:val="007A6B26"/>
    <w:rsid w:val="007B013F"/>
    <w:rsid w:val="007B1C08"/>
    <w:rsid w:val="007B2BB8"/>
    <w:rsid w:val="007B3854"/>
    <w:rsid w:val="007B3DAB"/>
    <w:rsid w:val="007B41BD"/>
    <w:rsid w:val="007B47BE"/>
    <w:rsid w:val="007B55C5"/>
    <w:rsid w:val="007B5664"/>
    <w:rsid w:val="007B65A9"/>
    <w:rsid w:val="007B67FE"/>
    <w:rsid w:val="007C05D3"/>
    <w:rsid w:val="007C08B8"/>
    <w:rsid w:val="007C29B7"/>
    <w:rsid w:val="007C31A7"/>
    <w:rsid w:val="007C463F"/>
    <w:rsid w:val="007C63D8"/>
    <w:rsid w:val="007C6869"/>
    <w:rsid w:val="007D0830"/>
    <w:rsid w:val="007D3693"/>
    <w:rsid w:val="007D6157"/>
    <w:rsid w:val="007D661C"/>
    <w:rsid w:val="007D6873"/>
    <w:rsid w:val="007D72F7"/>
    <w:rsid w:val="007E065B"/>
    <w:rsid w:val="007E27E1"/>
    <w:rsid w:val="007E3C25"/>
    <w:rsid w:val="007E5AED"/>
    <w:rsid w:val="007E6953"/>
    <w:rsid w:val="007E6AE2"/>
    <w:rsid w:val="007E775F"/>
    <w:rsid w:val="007F3548"/>
    <w:rsid w:val="007F48AC"/>
    <w:rsid w:val="007F62E7"/>
    <w:rsid w:val="007F7756"/>
    <w:rsid w:val="00800141"/>
    <w:rsid w:val="00800FFA"/>
    <w:rsid w:val="008037A8"/>
    <w:rsid w:val="008056FF"/>
    <w:rsid w:val="00805823"/>
    <w:rsid w:val="0081008C"/>
    <w:rsid w:val="00815ED7"/>
    <w:rsid w:val="00816B4D"/>
    <w:rsid w:val="008170F1"/>
    <w:rsid w:val="008206FC"/>
    <w:rsid w:val="00820E50"/>
    <w:rsid w:val="00820E71"/>
    <w:rsid w:val="008242CA"/>
    <w:rsid w:val="00824E2F"/>
    <w:rsid w:val="00825025"/>
    <w:rsid w:val="00825D7B"/>
    <w:rsid w:val="00825E3A"/>
    <w:rsid w:val="00825FE2"/>
    <w:rsid w:val="00826095"/>
    <w:rsid w:val="008277F7"/>
    <w:rsid w:val="00833DCB"/>
    <w:rsid w:val="00833E55"/>
    <w:rsid w:val="00834167"/>
    <w:rsid w:val="008400DA"/>
    <w:rsid w:val="00841C87"/>
    <w:rsid w:val="00844410"/>
    <w:rsid w:val="00845447"/>
    <w:rsid w:val="00850E0D"/>
    <w:rsid w:val="00850ECE"/>
    <w:rsid w:val="00851906"/>
    <w:rsid w:val="00852E9B"/>
    <w:rsid w:val="0085490C"/>
    <w:rsid w:val="00855B4B"/>
    <w:rsid w:val="00855C65"/>
    <w:rsid w:val="00856BA7"/>
    <w:rsid w:val="00857361"/>
    <w:rsid w:val="00857E03"/>
    <w:rsid w:val="00862360"/>
    <w:rsid w:val="0087017A"/>
    <w:rsid w:val="0087296D"/>
    <w:rsid w:val="00877D23"/>
    <w:rsid w:val="008844F5"/>
    <w:rsid w:val="008877D1"/>
    <w:rsid w:val="00896E85"/>
    <w:rsid w:val="00897064"/>
    <w:rsid w:val="008A478E"/>
    <w:rsid w:val="008A595E"/>
    <w:rsid w:val="008A6CBA"/>
    <w:rsid w:val="008A78B9"/>
    <w:rsid w:val="008A78F5"/>
    <w:rsid w:val="008A7C81"/>
    <w:rsid w:val="008B1CDB"/>
    <w:rsid w:val="008B7BA1"/>
    <w:rsid w:val="008C0610"/>
    <w:rsid w:val="008C2143"/>
    <w:rsid w:val="008C4317"/>
    <w:rsid w:val="008C6CEF"/>
    <w:rsid w:val="008C6D11"/>
    <w:rsid w:val="008D072D"/>
    <w:rsid w:val="008D2AD1"/>
    <w:rsid w:val="008D324C"/>
    <w:rsid w:val="008D46EF"/>
    <w:rsid w:val="008D678D"/>
    <w:rsid w:val="008E4515"/>
    <w:rsid w:val="008E4C6E"/>
    <w:rsid w:val="008E51A8"/>
    <w:rsid w:val="008F0D21"/>
    <w:rsid w:val="008F65DD"/>
    <w:rsid w:val="008F6811"/>
    <w:rsid w:val="008F7403"/>
    <w:rsid w:val="0090164D"/>
    <w:rsid w:val="00902861"/>
    <w:rsid w:val="00906AFB"/>
    <w:rsid w:val="009105E5"/>
    <w:rsid w:val="009113A7"/>
    <w:rsid w:val="00912531"/>
    <w:rsid w:val="00912812"/>
    <w:rsid w:val="00915BAE"/>
    <w:rsid w:val="00915DB9"/>
    <w:rsid w:val="00923498"/>
    <w:rsid w:val="00923F5E"/>
    <w:rsid w:val="00924B33"/>
    <w:rsid w:val="00924BE9"/>
    <w:rsid w:val="009251D7"/>
    <w:rsid w:val="009260B1"/>
    <w:rsid w:val="009306E1"/>
    <w:rsid w:val="00932F97"/>
    <w:rsid w:val="00934DDC"/>
    <w:rsid w:val="00936876"/>
    <w:rsid w:val="009433A3"/>
    <w:rsid w:val="009503CB"/>
    <w:rsid w:val="00951EB8"/>
    <w:rsid w:val="00952D14"/>
    <w:rsid w:val="00954C71"/>
    <w:rsid w:val="009643DF"/>
    <w:rsid w:val="00966B22"/>
    <w:rsid w:val="00972342"/>
    <w:rsid w:val="00972A22"/>
    <w:rsid w:val="00975312"/>
    <w:rsid w:val="0097629A"/>
    <w:rsid w:val="009818AE"/>
    <w:rsid w:val="00982DB7"/>
    <w:rsid w:val="009835B0"/>
    <w:rsid w:val="00987B16"/>
    <w:rsid w:val="00990915"/>
    <w:rsid w:val="00990B18"/>
    <w:rsid w:val="00991016"/>
    <w:rsid w:val="00991829"/>
    <w:rsid w:val="00991E54"/>
    <w:rsid w:val="00994C4F"/>
    <w:rsid w:val="009979CC"/>
    <w:rsid w:val="009A34A7"/>
    <w:rsid w:val="009A3F96"/>
    <w:rsid w:val="009A4E4F"/>
    <w:rsid w:val="009A75C7"/>
    <w:rsid w:val="009A7B2F"/>
    <w:rsid w:val="009B14B2"/>
    <w:rsid w:val="009B1970"/>
    <w:rsid w:val="009B3CFA"/>
    <w:rsid w:val="009B7887"/>
    <w:rsid w:val="009B7A0A"/>
    <w:rsid w:val="009C416C"/>
    <w:rsid w:val="009C761A"/>
    <w:rsid w:val="009C77D9"/>
    <w:rsid w:val="009D10C5"/>
    <w:rsid w:val="009D4D98"/>
    <w:rsid w:val="009D5C6F"/>
    <w:rsid w:val="009D5F54"/>
    <w:rsid w:val="009E0212"/>
    <w:rsid w:val="009E1763"/>
    <w:rsid w:val="009E5C6F"/>
    <w:rsid w:val="009F00AA"/>
    <w:rsid w:val="009F00D4"/>
    <w:rsid w:val="009F2233"/>
    <w:rsid w:val="009F4F6D"/>
    <w:rsid w:val="00A03632"/>
    <w:rsid w:val="00A03D1A"/>
    <w:rsid w:val="00A04305"/>
    <w:rsid w:val="00A04A05"/>
    <w:rsid w:val="00A04D1E"/>
    <w:rsid w:val="00A062EB"/>
    <w:rsid w:val="00A0667E"/>
    <w:rsid w:val="00A07CDB"/>
    <w:rsid w:val="00A103C3"/>
    <w:rsid w:val="00A12433"/>
    <w:rsid w:val="00A14674"/>
    <w:rsid w:val="00A15C9E"/>
    <w:rsid w:val="00A1632F"/>
    <w:rsid w:val="00A209AA"/>
    <w:rsid w:val="00A23EA6"/>
    <w:rsid w:val="00A247F7"/>
    <w:rsid w:val="00A24E34"/>
    <w:rsid w:val="00A2556D"/>
    <w:rsid w:val="00A2564E"/>
    <w:rsid w:val="00A26DC4"/>
    <w:rsid w:val="00A270CD"/>
    <w:rsid w:val="00A306E2"/>
    <w:rsid w:val="00A335FC"/>
    <w:rsid w:val="00A349DC"/>
    <w:rsid w:val="00A35D6D"/>
    <w:rsid w:val="00A36504"/>
    <w:rsid w:val="00A4000B"/>
    <w:rsid w:val="00A41A24"/>
    <w:rsid w:val="00A42A1C"/>
    <w:rsid w:val="00A43BF8"/>
    <w:rsid w:val="00A43D70"/>
    <w:rsid w:val="00A441C7"/>
    <w:rsid w:val="00A452E8"/>
    <w:rsid w:val="00A47AE6"/>
    <w:rsid w:val="00A513D2"/>
    <w:rsid w:val="00A52F4C"/>
    <w:rsid w:val="00A5664A"/>
    <w:rsid w:val="00A62509"/>
    <w:rsid w:val="00A670CE"/>
    <w:rsid w:val="00A67DBF"/>
    <w:rsid w:val="00A7220A"/>
    <w:rsid w:val="00A77A54"/>
    <w:rsid w:val="00A83198"/>
    <w:rsid w:val="00A85B0D"/>
    <w:rsid w:val="00A8652B"/>
    <w:rsid w:val="00A91746"/>
    <w:rsid w:val="00A93983"/>
    <w:rsid w:val="00A95939"/>
    <w:rsid w:val="00AA2576"/>
    <w:rsid w:val="00AA4F0C"/>
    <w:rsid w:val="00AA73AB"/>
    <w:rsid w:val="00AB07BA"/>
    <w:rsid w:val="00AB0CD7"/>
    <w:rsid w:val="00AB2FB0"/>
    <w:rsid w:val="00AB3F22"/>
    <w:rsid w:val="00AB50AB"/>
    <w:rsid w:val="00AC1DCF"/>
    <w:rsid w:val="00AC282A"/>
    <w:rsid w:val="00AD20DA"/>
    <w:rsid w:val="00AD44C6"/>
    <w:rsid w:val="00AD5C17"/>
    <w:rsid w:val="00AE2F07"/>
    <w:rsid w:val="00AE3062"/>
    <w:rsid w:val="00AE57C9"/>
    <w:rsid w:val="00AE5ABD"/>
    <w:rsid w:val="00AE69E7"/>
    <w:rsid w:val="00AF2A4E"/>
    <w:rsid w:val="00AF6EE4"/>
    <w:rsid w:val="00AF7F59"/>
    <w:rsid w:val="00B0006C"/>
    <w:rsid w:val="00B003CB"/>
    <w:rsid w:val="00B01DC0"/>
    <w:rsid w:val="00B02C9F"/>
    <w:rsid w:val="00B0397B"/>
    <w:rsid w:val="00B04027"/>
    <w:rsid w:val="00B05E70"/>
    <w:rsid w:val="00B05FD7"/>
    <w:rsid w:val="00B06080"/>
    <w:rsid w:val="00B06D92"/>
    <w:rsid w:val="00B0703F"/>
    <w:rsid w:val="00B1032B"/>
    <w:rsid w:val="00B126B6"/>
    <w:rsid w:val="00B14C64"/>
    <w:rsid w:val="00B20235"/>
    <w:rsid w:val="00B20FF4"/>
    <w:rsid w:val="00B2111B"/>
    <w:rsid w:val="00B22A73"/>
    <w:rsid w:val="00B22F89"/>
    <w:rsid w:val="00B248C1"/>
    <w:rsid w:val="00B26702"/>
    <w:rsid w:val="00B30A96"/>
    <w:rsid w:val="00B37405"/>
    <w:rsid w:val="00B4209B"/>
    <w:rsid w:val="00B44654"/>
    <w:rsid w:val="00B45104"/>
    <w:rsid w:val="00B473AE"/>
    <w:rsid w:val="00B524C8"/>
    <w:rsid w:val="00B544D4"/>
    <w:rsid w:val="00B550F7"/>
    <w:rsid w:val="00B57769"/>
    <w:rsid w:val="00B60870"/>
    <w:rsid w:val="00B64856"/>
    <w:rsid w:val="00B65743"/>
    <w:rsid w:val="00B6685A"/>
    <w:rsid w:val="00B67B5A"/>
    <w:rsid w:val="00B70267"/>
    <w:rsid w:val="00B70314"/>
    <w:rsid w:val="00B71D28"/>
    <w:rsid w:val="00B74C13"/>
    <w:rsid w:val="00B74D22"/>
    <w:rsid w:val="00B81286"/>
    <w:rsid w:val="00B812FC"/>
    <w:rsid w:val="00B816AC"/>
    <w:rsid w:val="00B82E10"/>
    <w:rsid w:val="00B82FD5"/>
    <w:rsid w:val="00B83FFE"/>
    <w:rsid w:val="00B85808"/>
    <w:rsid w:val="00B86634"/>
    <w:rsid w:val="00B914A0"/>
    <w:rsid w:val="00B91512"/>
    <w:rsid w:val="00B92671"/>
    <w:rsid w:val="00B93CDC"/>
    <w:rsid w:val="00B93F9D"/>
    <w:rsid w:val="00B95165"/>
    <w:rsid w:val="00B95B2D"/>
    <w:rsid w:val="00B96A10"/>
    <w:rsid w:val="00B9713D"/>
    <w:rsid w:val="00BA3127"/>
    <w:rsid w:val="00BA629F"/>
    <w:rsid w:val="00BB0FA9"/>
    <w:rsid w:val="00BB1F9C"/>
    <w:rsid w:val="00BB3AF9"/>
    <w:rsid w:val="00BB7469"/>
    <w:rsid w:val="00BB75B9"/>
    <w:rsid w:val="00BB7B26"/>
    <w:rsid w:val="00BC0C7E"/>
    <w:rsid w:val="00BC2041"/>
    <w:rsid w:val="00BC70D3"/>
    <w:rsid w:val="00BC7457"/>
    <w:rsid w:val="00BC7564"/>
    <w:rsid w:val="00BC7B6F"/>
    <w:rsid w:val="00BD2502"/>
    <w:rsid w:val="00BD340B"/>
    <w:rsid w:val="00BD3825"/>
    <w:rsid w:val="00BD5481"/>
    <w:rsid w:val="00BD6D42"/>
    <w:rsid w:val="00BD70E4"/>
    <w:rsid w:val="00BE105D"/>
    <w:rsid w:val="00BE1B22"/>
    <w:rsid w:val="00BE20EC"/>
    <w:rsid w:val="00BE4FB9"/>
    <w:rsid w:val="00BE56F1"/>
    <w:rsid w:val="00BE5B9A"/>
    <w:rsid w:val="00BE77BB"/>
    <w:rsid w:val="00BF2A12"/>
    <w:rsid w:val="00BF50CA"/>
    <w:rsid w:val="00BF693F"/>
    <w:rsid w:val="00BF7E79"/>
    <w:rsid w:val="00C00915"/>
    <w:rsid w:val="00C03182"/>
    <w:rsid w:val="00C035A6"/>
    <w:rsid w:val="00C07578"/>
    <w:rsid w:val="00C10E8B"/>
    <w:rsid w:val="00C112F2"/>
    <w:rsid w:val="00C11D09"/>
    <w:rsid w:val="00C12927"/>
    <w:rsid w:val="00C14211"/>
    <w:rsid w:val="00C16A39"/>
    <w:rsid w:val="00C16FB8"/>
    <w:rsid w:val="00C20667"/>
    <w:rsid w:val="00C22A2F"/>
    <w:rsid w:val="00C23246"/>
    <w:rsid w:val="00C257C9"/>
    <w:rsid w:val="00C26437"/>
    <w:rsid w:val="00C26985"/>
    <w:rsid w:val="00C27676"/>
    <w:rsid w:val="00C30781"/>
    <w:rsid w:val="00C32954"/>
    <w:rsid w:val="00C34D6F"/>
    <w:rsid w:val="00C36D1B"/>
    <w:rsid w:val="00C4203B"/>
    <w:rsid w:val="00C438A7"/>
    <w:rsid w:val="00C439A7"/>
    <w:rsid w:val="00C445EA"/>
    <w:rsid w:val="00C4490A"/>
    <w:rsid w:val="00C45346"/>
    <w:rsid w:val="00C45D51"/>
    <w:rsid w:val="00C476F3"/>
    <w:rsid w:val="00C519F1"/>
    <w:rsid w:val="00C51BAF"/>
    <w:rsid w:val="00C541D6"/>
    <w:rsid w:val="00C54765"/>
    <w:rsid w:val="00C5567F"/>
    <w:rsid w:val="00C55796"/>
    <w:rsid w:val="00C5688A"/>
    <w:rsid w:val="00C60D66"/>
    <w:rsid w:val="00C61DBB"/>
    <w:rsid w:val="00C651E2"/>
    <w:rsid w:val="00C65D4F"/>
    <w:rsid w:val="00C71831"/>
    <w:rsid w:val="00C73653"/>
    <w:rsid w:val="00C74AA0"/>
    <w:rsid w:val="00C74D51"/>
    <w:rsid w:val="00C74F1C"/>
    <w:rsid w:val="00C75E02"/>
    <w:rsid w:val="00C81715"/>
    <w:rsid w:val="00C8323D"/>
    <w:rsid w:val="00C85408"/>
    <w:rsid w:val="00C87D5C"/>
    <w:rsid w:val="00C93708"/>
    <w:rsid w:val="00C93722"/>
    <w:rsid w:val="00C938F9"/>
    <w:rsid w:val="00C94024"/>
    <w:rsid w:val="00C95406"/>
    <w:rsid w:val="00C957A3"/>
    <w:rsid w:val="00C95B0C"/>
    <w:rsid w:val="00C961A5"/>
    <w:rsid w:val="00C973E2"/>
    <w:rsid w:val="00CA0700"/>
    <w:rsid w:val="00CA4CDE"/>
    <w:rsid w:val="00CA5AB8"/>
    <w:rsid w:val="00CA6E33"/>
    <w:rsid w:val="00CA6F5E"/>
    <w:rsid w:val="00CA77DC"/>
    <w:rsid w:val="00CB2D60"/>
    <w:rsid w:val="00CB35B4"/>
    <w:rsid w:val="00CB4C3E"/>
    <w:rsid w:val="00CB539D"/>
    <w:rsid w:val="00CB54E9"/>
    <w:rsid w:val="00CB6BA9"/>
    <w:rsid w:val="00CC24A6"/>
    <w:rsid w:val="00CC311A"/>
    <w:rsid w:val="00CC39C9"/>
    <w:rsid w:val="00CC720C"/>
    <w:rsid w:val="00CD0F17"/>
    <w:rsid w:val="00CD1ED8"/>
    <w:rsid w:val="00CD27CB"/>
    <w:rsid w:val="00CD3A5C"/>
    <w:rsid w:val="00CD40E3"/>
    <w:rsid w:val="00CD797E"/>
    <w:rsid w:val="00CE0191"/>
    <w:rsid w:val="00CE3E78"/>
    <w:rsid w:val="00CE524C"/>
    <w:rsid w:val="00CF14E5"/>
    <w:rsid w:val="00CF245A"/>
    <w:rsid w:val="00CF32BC"/>
    <w:rsid w:val="00CF4D19"/>
    <w:rsid w:val="00CF5A4A"/>
    <w:rsid w:val="00CF5B96"/>
    <w:rsid w:val="00D008F2"/>
    <w:rsid w:val="00D0162F"/>
    <w:rsid w:val="00D06ADD"/>
    <w:rsid w:val="00D06C79"/>
    <w:rsid w:val="00D07F70"/>
    <w:rsid w:val="00D105A9"/>
    <w:rsid w:val="00D15541"/>
    <w:rsid w:val="00D1584B"/>
    <w:rsid w:val="00D177E8"/>
    <w:rsid w:val="00D24CCF"/>
    <w:rsid w:val="00D255BD"/>
    <w:rsid w:val="00D259E8"/>
    <w:rsid w:val="00D26886"/>
    <w:rsid w:val="00D300EF"/>
    <w:rsid w:val="00D301A5"/>
    <w:rsid w:val="00D31AF3"/>
    <w:rsid w:val="00D3335E"/>
    <w:rsid w:val="00D35364"/>
    <w:rsid w:val="00D4214E"/>
    <w:rsid w:val="00D50673"/>
    <w:rsid w:val="00D516D2"/>
    <w:rsid w:val="00D5437D"/>
    <w:rsid w:val="00D54445"/>
    <w:rsid w:val="00D54BE4"/>
    <w:rsid w:val="00D5559F"/>
    <w:rsid w:val="00D604E0"/>
    <w:rsid w:val="00D61D96"/>
    <w:rsid w:val="00D6461C"/>
    <w:rsid w:val="00D6530A"/>
    <w:rsid w:val="00D65A94"/>
    <w:rsid w:val="00D66F94"/>
    <w:rsid w:val="00D703F9"/>
    <w:rsid w:val="00D71506"/>
    <w:rsid w:val="00D72473"/>
    <w:rsid w:val="00D7663D"/>
    <w:rsid w:val="00D80396"/>
    <w:rsid w:val="00D8042D"/>
    <w:rsid w:val="00D807FA"/>
    <w:rsid w:val="00D826E1"/>
    <w:rsid w:val="00D8396F"/>
    <w:rsid w:val="00D83CD6"/>
    <w:rsid w:val="00D85801"/>
    <w:rsid w:val="00D858BB"/>
    <w:rsid w:val="00D85D1F"/>
    <w:rsid w:val="00D93553"/>
    <w:rsid w:val="00DA19DA"/>
    <w:rsid w:val="00DA6B4D"/>
    <w:rsid w:val="00DA7514"/>
    <w:rsid w:val="00DA78D8"/>
    <w:rsid w:val="00DB3CC8"/>
    <w:rsid w:val="00DC1A98"/>
    <w:rsid w:val="00DC4472"/>
    <w:rsid w:val="00DC490D"/>
    <w:rsid w:val="00DC6C26"/>
    <w:rsid w:val="00DC738F"/>
    <w:rsid w:val="00DD000F"/>
    <w:rsid w:val="00DD00CD"/>
    <w:rsid w:val="00DD0434"/>
    <w:rsid w:val="00DD1AD5"/>
    <w:rsid w:val="00DD3287"/>
    <w:rsid w:val="00DD39DA"/>
    <w:rsid w:val="00DD431D"/>
    <w:rsid w:val="00DE3EDC"/>
    <w:rsid w:val="00DE5C08"/>
    <w:rsid w:val="00DE5F4C"/>
    <w:rsid w:val="00DF5FE3"/>
    <w:rsid w:val="00E00C89"/>
    <w:rsid w:val="00E01C93"/>
    <w:rsid w:val="00E034F6"/>
    <w:rsid w:val="00E03E9A"/>
    <w:rsid w:val="00E056AD"/>
    <w:rsid w:val="00E14642"/>
    <w:rsid w:val="00E162B6"/>
    <w:rsid w:val="00E16CE6"/>
    <w:rsid w:val="00E173CA"/>
    <w:rsid w:val="00E22335"/>
    <w:rsid w:val="00E2266C"/>
    <w:rsid w:val="00E239DF"/>
    <w:rsid w:val="00E2446D"/>
    <w:rsid w:val="00E24871"/>
    <w:rsid w:val="00E25E8F"/>
    <w:rsid w:val="00E2656F"/>
    <w:rsid w:val="00E274EC"/>
    <w:rsid w:val="00E305B8"/>
    <w:rsid w:val="00E34572"/>
    <w:rsid w:val="00E34CFA"/>
    <w:rsid w:val="00E34D61"/>
    <w:rsid w:val="00E35442"/>
    <w:rsid w:val="00E36BAE"/>
    <w:rsid w:val="00E416BF"/>
    <w:rsid w:val="00E41F59"/>
    <w:rsid w:val="00E4245E"/>
    <w:rsid w:val="00E431D5"/>
    <w:rsid w:val="00E43303"/>
    <w:rsid w:val="00E43452"/>
    <w:rsid w:val="00E44BDD"/>
    <w:rsid w:val="00E45E29"/>
    <w:rsid w:val="00E50EBB"/>
    <w:rsid w:val="00E53745"/>
    <w:rsid w:val="00E54671"/>
    <w:rsid w:val="00E559A7"/>
    <w:rsid w:val="00E57588"/>
    <w:rsid w:val="00E6384E"/>
    <w:rsid w:val="00E67769"/>
    <w:rsid w:val="00E72536"/>
    <w:rsid w:val="00E737FF"/>
    <w:rsid w:val="00E75187"/>
    <w:rsid w:val="00E764D2"/>
    <w:rsid w:val="00E80C7E"/>
    <w:rsid w:val="00E82B92"/>
    <w:rsid w:val="00E858C7"/>
    <w:rsid w:val="00E85D9D"/>
    <w:rsid w:val="00E8724A"/>
    <w:rsid w:val="00E95E0E"/>
    <w:rsid w:val="00E95EAA"/>
    <w:rsid w:val="00EA2BED"/>
    <w:rsid w:val="00EA39F2"/>
    <w:rsid w:val="00EA54D8"/>
    <w:rsid w:val="00EA615F"/>
    <w:rsid w:val="00EB2A0C"/>
    <w:rsid w:val="00EB3A01"/>
    <w:rsid w:val="00EB6DE1"/>
    <w:rsid w:val="00EB7CD9"/>
    <w:rsid w:val="00EC0081"/>
    <w:rsid w:val="00EC22B8"/>
    <w:rsid w:val="00EC2DB2"/>
    <w:rsid w:val="00EC409A"/>
    <w:rsid w:val="00EC5234"/>
    <w:rsid w:val="00EC5A05"/>
    <w:rsid w:val="00EC6289"/>
    <w:rsid w:val="00EC7839"/>
    <w:rsid w:val="00EC7F3B"/>
    <w:rsid w:val="00ED2A55"/>
    <w:rsid w:val="00ED315E"/>
    <w:rsid w:val="00ED6CC1"/>
    <w:rsid w:val="00ED7605"/>
    <w:rsid w:val="00EE14CF"/>
    <w:rsid w:val="00EE1A9E"/>
    <w:rsid w:val="00EE2038"/>
    <w:rsid w:val="00EE37E4"/>
    <w:rsid w:val="00EE46DC"/>
    <w:rsid w:val="00EE6505"/>
    <w:rsid w:val="00EE7901"/>
    <w:rsid w:val="00EF0522"/>
    <w:rsid w:val="00EF13D4"/>
    <w:rsid w:val="00EF2853"/>
    <w:rsid w:val="00EF3198"/>
    <w:rsid w:val="00EF3C5D"/>
    <w:rsid w:val="00EF3EB4"/>
    <w:rsid w:val="00EF42AF"/>
    <w:rsid w:val="00EF4EE9"/>
    <w:rsid w:val="00F00208"/>
    <w:rsid w:val="00F00A81"/>
    <w:rsid w:val="00F019E8"/>
    <w:rsid w:val="00F020F7"/>
    <w:rsid w:val="00F03C1C"/>
    <w:rsid w:val="00F04368"/>
    <w:rsid w:val="00F057A4"/>
    <w:rsid w:val="00F0656A"/>
    <w:rsid w:val="00F1009D"/>
    <w:rsid w:val="00F13258"/>
    <w:rsid w:val="00F20CBC"/>
    <w:rsid w:val="00F24704"/>
    <w:rsid w:val="00F26783"/>
    <w:rsid w:val="00F3494E"/>
    <w:rsid w:val="00F41E63"/>
    <w:rsid w:val="00F43330"/>
    <w:rsid w:val="00F51D0D"/>
    <w:rsid w:val="00F62961"/>
    <w:rsid w:val="00F64B74"/>
    <w:rsid w:val="00F65F53"/>
    <w:rsid w:val="00F66347"/>
    <w:rsid w:val="00F66BBD"/>
    <w:rsid w:val="00F67164"/>
    <w:rsid w:val="00F70C78"/>
    <w:rsid w:val="00F71E65"/>
    <w:rsid w:val="00F72D26"/>
    <w:rsid w:val="00F75704"/>
    <w:rsid w:val="00F76FC7"/>
    <w:rsid w:val="00F81F82"/>
    <w:rsid w:val="00F8433D"/>
    <w:rsid w:val="00F84A24"/>
    <w:rsid w:val="00F87303"/>
    <w:rsid w:val="00F877AD"/>
    <w:rsid w:val="00F9008D"/>
    <w:rsid w:val="00F9031A"/>
    <w:rsid w:val="00F903AB"/>
    <w:rsid w:val="00F911BC"/>
    <w:rsid w:val="00F93B73"/>
    <w:rsid w:val="00F95713"/>
    <w:rsid w:val="00F95F3D"/>
    <w:rsid w:val="00FA52A4"/>
    <w:rsid w:val="00FA6138"/>
    <w:rsid w:val="00FA6DEF"/>
    <w:rsid w:val="00FA7160"/>
    <w:rsid w:val="00FA74F1"/>
    <w:rsid w:val="00FB4C97"/>
    <w:rsid w:val="00FB7092"/>
    <w:rsid w:val="00FB78C4"/>
    <w:rsid w:val="00FC172E"/>
    <w:rsid w:val="00FC1C5B"/>
    <w:rsid w:val="00FC40D4"/>
    <w:rsid w:val="00FC413D"/>
    <w:rsid w:val="00FC4370"/>
    <w:rsid w:val="00FC5CF0"/>
    <w:rsid w:val="00FC701D"/>
    <w:rsid w:val="00FC78F3"/>
    <w:rsid w:val="00FD1748"/>
    <w:rsid w:val="00FD2535"/>
    <w:rsid w:val="00FD2EA2"/>
    <w:rsid w:val="00FD3D67"/>
    <w:rsid w:val="00FE014E"/>
    <w:rsid w:val="00FE1B62"/>
    <w:rsid w:val="00FE2037"/>
    <w:rsid w:val="00FE45E7"/>
    <w:rsid w:val="00FE6EA7"/>
    <w:rsid w:val="00FE7272"/>
    <w:rsid w:val="00FF27ED"/>
    <w:rsid w:val="00FF2A5A"/>
    <w:rsid w:val="00FF663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E5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B4A43-5146-4821-804C-116B1222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кеева Мария Юрьевна</cp:lastModifiedBy>
  <cp:revision>4</cp:revision>
  <cp:lastPrinted>2019-11-18T13:38:00Z</cp:lastPrinted>
  <dcterms:created xsi:type="dcterms:W3CDTF">2019-12-13T05:55:00Z</dcterms:created>
  <dcterms:modified xsi:type="dcterms:W3CDTF">2019-12-13T06:10:00Z</dcterms:modified>
</cp:coreProperties>
</file>